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80" w:rsidRPr="002B2080" w:rsidRDefault="002B2080" w:rsidP="002B2080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1479"/>
        <w:gridCol w:w="7828"/>
      </w:tblGrid>
      <w:tr w:rsidR="002B2080" w:rsidRPr="002B2080" w:rsidTr="00193E79">
        <w:trPr>
          <w:trHeight w:val="518"/>
        </w:trPr>
        <w:tc>
          <w:tcPr>
            <w:tcW w:w="1560" w:type="dxa"/>
            <w:vMerge w:val="restart"/>
          </w:tcPr>
          <w:p w:rsidR="002B2080" w:rsidRPr="002B2080" w:rsidRDefault="002B2080" w:rsidP="00193E79">
            <w:pPr>
              <w:rPr>
                <w:rFonts w:ascii="Times New Roman" w:hAnsi="Times New Roman" w:cs="Times New Roman"/>
              </w:rPr>
            </w:pPr>
            <w:r w:rsidRPr="002B208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2017D6F" wp14:editId="6E36040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2080" w:rsidRPr="002B2080" w:rsidRDefault="002B2080" w:rsidP="00193E79">
            <w:pPr>
              <w:rPr>
                <w:rFonts w:ascii="Times New Roman" w:hAnsi="Times New Roman" w:cs="Times New Roman"/>
              </w:rPr>
            </w:pPr>
          </w:p>
          <w:p w:rsidR="002B2080" w:rsidRPr="002B2080" w:rsidRDefault="002B2080" w:rsidP="00193E79">
            <w:pPr>
              <w:jc w:val="center"/>
              <w:rPr>
                <w:rFonts w:ascii="Times New Roman" w:hAnsi="Times New Roman" w:cs="Times New Roman"/>
              </w:rPr>
            </w:pPr>
          </w:p>
          <w:p w:rsidR="002B2080" w:rsidRPr="002B2080" w:rsidRDefault="002B2080" w:rsidP="00193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</w:tcPr>
          <w:p w:rsidR="002B2080" w:rsidRPr="002B2080" w:rsidRDefault="002B2080" w:rsidP="00193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2080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2B2080" w:rsidRPr="002B2080" w:rsidTr="00193E79">
        <w:trPr>
          <w:trHeight w:val="893"/>
        </w:trPr>
        <w:tc>
          <w:tcPr>
            <w:tcW w:w="1560" w:type="dxa"/>
            <w:vMerge/>
          </w:tcPr>
          <w:p w:rsidR="002B2080" w:rsidRPr="002B2080" w:rsidRDefault="002B2080" w:rsidP="00193E7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2B2080" w:rsidRPr="002B2080" w:rsidRDefault="002B2080" w:rsidP="0019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2B20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2B2080" w:rsidRPr="002B2080" w:rsidRDefault="002B2080" w:rsidP="0019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2B2080" w:rsidRPr="002B2080" w:rsidRDefault="002B2080" w:rsidP="002B2080">
      <w:pPr>
        <w:rPr>
          <w:rFonts w:ascii="Times New Roman" w:hAnsi="Times New Roman" w:cs="Times New Roman"/>
        </w:rPr>
      </w:pPr>
    </w:p>
    <w:p w:rsidR="002B2080" w:rsidRPr="002B2080" w:rsidRDefault="002B2080" w:rsidP="002B2080">
      <w:pPr>
        <w:rPr>
          <w:rFonts w:ascii="Times New Roman" w:hAnsi="Times New Roman" w:cs="Times New Roman"/>
        </w:rPr>
      </w:pPr>
    </w:p>
    <w:p w:rsidR="002B2080" w:rsidRPr="002B2080" w:rsidRDefault="002B2080" w:rsidP="002B2080">
      <w:pPr>
        <w:rPr>
          <w:rFonts w:ascii="Times New Roman" w:hAnsi="Times New Roman" w:cs="Times New Roman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2B2080" w:rsidRPr="002B2080" w:rsidTr="00193E79">
        <w:trPr>
          <w:trHeight w:val="1374"/>
          <w:jc w:val="center"/>
        </w:trPr>
        <w:tc>
          <w:tcPr>
            <w:tcW w:w="5185" w:type="dxa"/>
          </w:tcPr>
          <w:p w:rsidR="002B2080" w:rsidRPr="002B2080" w:rsidRDefault="002B2080" w:rsidP="009616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B2080" w:rsidRPr="002B2080" w:rsidRDefault="002B2080" w:rsidP="009616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2080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B2080" w:rsidRPr="002B2080" w:rsidRDefault="002B2080" w:rsidP="009616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080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2B2080" w:rsidRPr="002B2080" w:rsidRDefault="002B2080" w:rsidP="009616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B2080" w:rsidRPr="002B2080" w:rsidRDefault="002B2080" w:rsidP="009616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080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2B2080" w:rsidRPr="002B2080" w:rsidRDefault="009616CA" w:rsidP="009616C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__» __________ 2016 </w:t>
            </w:r>
            <w:r w:rsidR="002B2080" w:rsidRPr="002B208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2B2080" w:rsidRPr="002B2080" w:rsidRDefault="002B2080" w:rsidP="009616CA">
      <w:pPr>
        <w:jc w:val="right"/>
        <w:rPr>
          <w:rFonts w:ascii="Times New Roman" w:hAnsi="Times New Roman" w:cs="Times New Roman"/>
        </w:rPr>
      </w:pPr>
    </w:p>
    <w:p w:rsidR="002B2080" w:rsidRPr="00577E3B" w:rsidRDefault="002B2080" w:rsidP="002B2080">
      <w:pPr>
        <w:rPr>
          <w:rFonts w:ascii="Times New Roman" w:hAnsi="Times New Roman" w:cs="Times New Roman"/>
          <w:lang w:val="sah-RU"/>
        </w:rPr>
      </w:pPr>
    </w:p>
    <w:p w:rsidR="002B2080" w:rsidRPr="002B2080" w:rsidRDefault="009616CA" w:rsidP="00FC6680">
      <w:pPr>
        <w:shd w:val="clear" w:color="auto" w:fill="FFFFFF"/>
        <w:spacing w:before="571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ah-RU"/>
        </w:rPr>
        <w:t xml:space="preserve">РАБОЧАЯ </w:t>
      </w:r>
      <w:r w:rsidR="00577E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ah-RU"/>
        </w:rPr>
        <w:t xml:space="preserve"> </w:t>
      </w:r>
      <w:r w:rsidR="002B2080" w:rsidRPr="002B20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 УЧЕБНОЙ ДИСЦИПЛИНЫ</w:t>
      </w:r>
    </w:p>
    <w:p w:rsidR="002B2080" w:rsidRPr="002B2080" w:rsidRDefault="002B2080" w:rsidP="002B2080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ДБ.</w:t>
      </w:r>
      <w:r w:rsidR="00577E3B">
        <w:rPr>
          <w:rFonts w:ascii="Times New Roman" w:hAnsi="Times New Roman" w:cs="Times New Roman"/>
          <w:b/>
          <w:bCs/>
          <w:sz w:val="28"/>
          <w:szCs w:val="28"/>
          <w:u w:val="single"/>
          <w:lang w:val="sah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ah-RU"/>
        </w:rPr>
        <w:t xml:space="preserve">1 </w:t>
      </w:r>
      <w:r w:rsidRPr="002B20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B2080">
        <w:rPr>
          <w:rStyle w:val="21"/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8E57AF" w:rsidRPr="005D51A9" w:rsidRDefault="002B2080" w:rsidP="008E57AF">
      <w:pPr>
        <w:shd w:val="clear" w:color="auto" w:fill="FFFFFF"/>
        <w:spacing w:before="250" w:line="317" w:lineRule="exact"/>
        <w:ind w:right="288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77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577E3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, служащих по профессии</w:t>
      </w:r>
      <w:r w:rsidRPr="0057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A8" w:rsidRPr="00577E3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5D51A9">
        <w:rPr>
          <w:rFonts w:ascii="Times New Roman" w:eastAsia="Calibri" w:hAnsi="Times New Roman" w:cs="Times New Roman"/>
          <w:b/>
          <w:bCs/>
          <w:color w:val="auto"/>
          <w:lang w:val="sah-RU" w:eastAsia="en-US" w:bidi="ar-SA"/>
        </w:rPr>
        <w:t xml:space="preserve">54.01.02. </w:t>
      </w:r>
      <w:r w:rsidR="005D51A9" w:rsidRPr="005D51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sah-RU" w:eastAsia="en-US" w:bidi="ar-SA"/>
        </w:rPr>
        <w:t>Ювелир</w:t>
      </w:r>
      <w:r w:rsidR="008E57AF" w:rsidRPr="005D51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</w:t>
      </w:r>
    </w:p>
    <w:p w:rsidR="008E57AF" w:rsidRPr="005D51A9" w:rsidRDefault="008E57AF" w:rsidP="008E57AF">
      <w:pPr>
        <w:widowControl/>
        <w:shd w:val="clear" w:color="auto" w:fill="FFFFFF"/>
        <w:spacing w:before="250" w:line="276" w:lineRule="auto"/>
        <w:ind w:right="28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sah-RU" w:eastAsia="en-US" w:bidi="ar-SA"/>
        </w:rPr>
      </w:pPr>
    </w:p>
    <w:p w:rsidR="008E57AF" w:rsidRPr="008E57AF" w:rsidRDefault="008E57AF" w:rsidP="008E57AF">
      <w:pPr>
        <w:widowControl/>
        <w:shd w:val="clear" w:color="auto" w:fill="FFFFFF"/>
        <w:spacing w:before="250" w:line="276" w:lineRule="auto"/>
        <w:ind w:right="288"/>
        <w:jc w:val="center"/>
        <w:rPr>
          <w:rFonts w:ascii="Times New Roman" w:eastAsia="Calibri" w:hAnsi="Times New Roman" w:cs="Times New Roman"/>
          <w:color w:val="auto"/>
          <w:lang w:val="sah-RU" w:eastAsia="en-US" w:bidi="ar-SA"/>
        </w:rPr>
      </w:pPr>
    </w:p>
    <w:p w:rsidR="008E57AF" w:rsidRPr="009616CA" w:rsidRDefault="005D51A9" w:rsidP="009616CA">
      <w:pPr>
        <w:widowControl/>
        <w:shd w:val="clear" w:color="auto" w:fill="FFFFFF"/>
        <w:tabs>
          <w:tab w:val="left" w:leader="underscore" w:pos="9926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9616C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валификаци</w:t>
      </w:r>
      <w:proofErr w:type="spellEnd"/>
      <w:r w:rsidRPr="009616CA"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  <w:t>и</w:t>
      </w:r>
      <w:r w:rsidR="008E57AF" w:rsidRPr="009616C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</w:p>
    <w:p w:rsidR="008E57AF" w:rsidRPr="009616CA" w:rsidRDefault="005D51A9" w:rsidP="009616CA">
      <w:pPr>
        <w:widowControl/>
        <w:shd w:val="clear" w:color="auto" w:fill="FFFFFF"/>
        <w:tabs>
          <w:tab w:val="left" w:leader="underscore" w:pos="9926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</w:pPr>
      <w:r w:rsidRPr="009616CA"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  <w:t xml:space="preserve">Ювелир </w:t>
      </w:r>
      <w:r w:rsidR="008E57AF" w:rsidRPr="009616C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,4 разряд</w:t>
      </w:r>
      <w:r w:rsidRPr="009616CA"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  <w:t>а;</w:t>
      </w:r>
    </w:p>
    <w:p w:rsidR="008E57AF" w:rsidRPr="009616CA" w:rsidRDefault="005D51A9" w:rsidP="009616CA">
      <w:pPr>
        <w:widowControl/>
        <w:shd w:val="clear" w:color="auto" w:fill="FFFFFF"/>
        <w:tabs>
          <w:tab w:val="left" w:leader="underscore" w:pos="9926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</w:pPr>
      <w:r w:rsidRPr="009616CA"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  <w:t>Огранщик вставок для ювелирных и художественных изделий</w:t>
      </w:r>
      <w:r w:rsidR="008E57AF" w:rsidRPr="009616C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3 разряд</w:t>
      </w:r>
      <w:r w:rsidRPr="009616CA">
        <w:rPr>
          <w:rFonts w:ascii="Times New Roman" w:eastAsia="Times New Roman" w:hAnsi="Times New Roman" w:cs="Times New Roman"/>
          <w:b/>
          <w:bCs/>
          <w:color w:val="auto"/>
          <w:lang w:val="sah-RU" w:eastAsia="en-US" w:bidi="ar-SA"/>
        </w:rPr>
        <w:t>а.</w:t>
      </w:r>
    </w:p>
    <w:p w:rsidR="002B2080" w:rsidRPr="002B2080" w:rsidRDefault="002B2080" w:rsidP="008E57AF">
      <w:pPr>
        <w:shd w:val="clear" w:color="auto" w:fill="FFFFFF"/>
        <w:spacing w:before="250" w:line="276" w:lineRule="auto"/>
        <w:ind w:right="2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E57AF" w:rsidRDefault="008E57AF" w:rsidP="002B208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E57AF" w:rsidRDefault="008E57AF" w:rsidP="002B208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FC6680" w:rsidRPr="008E57AF" w:rsidRDefault="00FC6680" w:rsidP="002B208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2B2080" w:rsidRPr="002B2080" w:rsidRDefault="002B2080" w:rsidP="002B208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080" w:rsidRPr="002B2080" w:rsidRDefault="002B2080" w:rsidP="002B2080">
      <w:pPr>
        <w:jc w:val="center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</w:rPr>
        <w:t>Якутск, 201</w:t>
      </w:r>
      <w:r>
        <w:rPr>
          <w:rFonts w:ascii="Times New Roman" w:hAnsi="Times New Roman" w:cs="Times New Roman"/>
          <w:lang w:val="sah-RU"/>
        </w:rPr>
        <w:t>6</w:t>
      </w:r>
    </w:p>
    <w:p w:rsidR="00577E3B" w:rsidRPr="00FC6680" w:rsidRDefault="00577E3B" w:rsidP="00577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lastRenderedPageBreak/>
        <w:tab/>
      </w:r>
      <w:r w:rsidR="00FC6680">
        <w:rPr>
          <w:rFonts w:ascii="Times New Roman" w:hAnsi="Times New Roman" w:cs="Times New Roman"/>
          <w:lang w:val="sah-RU"/>
        </w:rPr>
        <w:t>Р</w:t>
      </w:r>
      <w:proofErr w:type="spellStart"/>
      <w:r w:rsidRPr="00577E3B">
        <w:rPr>
          <w:rFonts w:ascii="Times New Roman" w:hAnsi="Times New Roman" w:cs="Times New Roman"/>
        </w:rPr>
        <w:t>абочая</w:t>
      </w:r>
      <w:proofErr w:type="spellEnd"/>
      <w:r w:rsidRPr="00577E3B">
        <w:rPr>
          <w:rFonts w:ascii="Times New Roman" w:hAnsi="Times New Roman" w:cs="Times New Roman"/>
        </w:rPr>
        <w:t xml:space="preserve"> программа общеобразовательной учебной дисциплины </w:t>
      </w:r>
      <w:r w:rsidR="003E4909">
        <w:rPr>
          <w:rFonts w:ascii="Times New Roman" w:hAnsi="Times New Roman" w:cs="Times New Roman"/>
        </w:rPr>
        <w:t xml:space="preserve">ОДБ.01 </w:t>
      </w:r>
      <w:r w:rsidRPr="00577E3B">
        <w:rPr>
          <w:rFonts w:ascii="Times New Roman" w:hAnsi="Times New Roman" w:cs="Times New Roman"/>
        </w:rPr>
        <w:t>«</w:t>
      </w:r>
      <w:r w:rsidRPr="008E57AF">
        <w:rPr>
          <w:rFonts w:ascii="Times New Roman" w:eastAsia="Century Schoolbook" w:hAnsi="Times New Roman" w:cs="Times New Roman"/>
          <w:lang w:val="sah-RU"/>
        </w:rPr>
        <w:t>Физическая культура</w:t>
      </w:r>
      <w:r w:rsidRPr="00577E3B">
        <w:rPr>
          <w:rFonts w:ascii="Times New Roman" w:hAnsi="Times New Roman" w:cs="Times New Roman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="008E57AF">
        <w:rPr>
          <w:rFonts w:ascii="Times New Roman" w:hAnsi="Times New Roman" w:cs="Times New Roman"/>
          <w:lang w:val="sah-RU"/>
        </w:rPr>
        <w:t xml:space="preserve">по профессии </w:t>
      </w:r>
      <w:r w:rsidR="005D51A9">
        <w:rPr>
          <w:rFonts w:ascii="Times New Roman" w:eastAsia="Calibri" w:hAnsi="Times New Roman" w:cs="Times New Roman"/>
          <w:bCs/>
          <w:color w:val="auto"/>
          <w:lang w:val="sah-RU" w:eastAsia="en-US" w:bidi="ar-SA"/>
        </w:rPr>
        <w:t>54.01.02. Ювелир</w:t>
      </w:r>
      <w:r w:rsidRPr="00577E3B">
        <w:rPr>
          <w:rFonts w:ascii="Times New Roman" w:hAnsi="Times New Roman" w:cs="Times New Roman"/>
          <w:lang w:val="sah-RU"/>
        </w:rPr>
        <w:t xml:space="preserve">, </w:t>
      </w:r>
      <w:r w:rsidRPr="00577E3B">
        <w:rPr>
          <w:rFonts w:ascii="Times New Roman" w:hAnsi="Times New Roman" w:cs="Times New Roman"/>
        </w:rPr>
        <w:t xml:space="preserve">на основе Примерной программы </w:t>
      </w:r>
      <w:r w:rsidRPr="00577E3B">
        <w:rPr>
          <w:rFonts w:ascii="Times New Roman" w:hAnsi="Times New Roman" w:cs="Times New Roman"/>
          <w:lang w:val="sah-RU"/>
        </w:rPr>
        <w:t xml:space="preserve">общеобразовательной учебной дисциплины </w:t>
      </w:r>
      <w:r w:rsidRPr="00577E3B">
        <w:rPr>
          <w:rFonts w:ascii="Times New Roman" w:hAnsi="Times New Roman" w:cs="Times New Roman"/>
        </w:rPr>
        <w:t>«</w:t>
      </w:r>
      <w:r w:rsidR="008E57AF" w:rsidRPr="008E57AF">
        <w:rPr>
          <w:rFonts w:ascii="Times New Roman" w:eastAsia="Century Schoolbook" w:hAnsi="Times New Roman" w:cs="Times New Roman"/>
          <w:lang w:val="sah-RU"/>
        </w:rPr>
        <w:t>Физическая культура</w:t>
      </w:r>
      <w:r w:rsidRPr="00577E3B">
        <w:rPr>
          <w:rFonts w:ascii="Times New Roman" w:hAnsi="Times New Roman" w:cs="Times New Roman"/>
        </w:rPr>
        <w:t>»</w:t>
      </w:r>
      <w:r w:rsidRPr="00577E3B">
        <w:rPr>
          <w:rFonts w:ascii="Times New Roman" w:hAnsi="Times New Roman" w:cs="Times New Roman"/>
          <w:lang w:val="sah-RU"/>
        </w:rPr>
        <w:t>, рекомендованной</w:t>
      </w:r>
      <w:r w:rsidRPr="00577E3B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577E3B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Pr="00577E3B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577E3B">
        <w:rPr>
          <w:rFonts w:ascii="Times New Roman" w:hAnsi="Times New Roman" w:cs="Times New Roman"/>
          <w:lang w:val="sah-RU"/>
        </w:rPr>
        <w:t xml:space="preserve"> (</w:t>
      </w:r>
      <w:r w:rsidRPr="00577E3B">
        <w:rPr>
          <w:rFonts w:ascii="Times New Roman" w:hAnsi="Times New Roman" w:cs="Times New Roman"/>
        </w:rPr>
        <w:t>Протокол № 3 от 21 июля 2015 г.</w:t>
      </w:r>
      <w:r w:rsidRPr="00577E3B">
        <w:rPr>
          <w:rFonts w:ascii="Times New Roman" w:hAnsi="Times New Roman" w:cs="Times New Roman"/>
          <w:lang w:val="sah-RU"/>
        </w:rPr>
        <w:t>, р</w:t>
      </w:r>
      <w:proofErr w:type="spellStart"/>
      <w:r w:rsidRPr="00577E3B">
        <w:rPr>
          <w:rFonts w:ascii="Times New Roman" w:hAnsi="Times New Roman" w:cs="Times New Roman"/>
        </w:rPr>
        <w:t>егистрационный</w:t>
      </w:r>
      <w:proofErr w:type="spellEnd"/>
      <w:r w:rsidRPr="00577E3B">
        <w:rPr>
          <w:rFonts w:ascii="Times New Roman" w:hAnsi="Times New Roman" w:cs="Times New Roman"/>
        </w:rPr>
        <w:t xml:space="preserve"> номер рецензии 375 от 23 июля 2015 г. ФГАУ «ФИРО»</w:t>
      </w:r>
      <w:r w:rsidR="00FC6680">
        <w:rPr>
          <w:rFonts w:ascii="Times New Roman" w:hAnsi="Times New Roman" w:cs="Times New Roman"/>
          <w:lang w:val="sah-RU"/>
        </w:rPr>
        <w:t>).</w:t>
      </w:r>
      <w:bookmarkStart w:id="0" w:name="_GoBack"/>
      <w:bookmarkEnd w:id="0"/>
    </w:p>
    <w:p w:rsidR="002B2080" w:rsidRPr="002B2080" w:rsidRDefault="002B2080" w:rsidP="00577E3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2B2080" w:rsidRPr="002B2080" w:rsidRDefault="002B2080" w:rsidP="002B2080">
      <w:pPr>
        <w:shd w:val="clear" w:color="auto" w:fill="FFFFFF"/>
        <w:tabs>
          <w:tab w:val="left" w:leader="underscore" w:pos="8880"/>
        </w:tabs>
        <w:spacing w:before="245"/>
        <w:rPr>
          <w:rFonts w:ascii="Times New Roman" w:hAnsi="Times New Roman" w:cs="Times New Roman"/>
          <w:b/>
          <w:bCs/>
          <w:lang w:val="sah-RU"/>
        </w:rPr>
      </w:pPr>
    </w:p>
    <w:p w:rsidR="002B2080" w:rsidRPr="002B2080" w:rsidRDefault="002B2080" w:rsidP="002B2080">
      <w:pPr>
        <w:jc w:val="both"/>
        <w:rPr>
          <w:rFonts w:ascii="Times New Roman" w:hAnsi="Times New Roman" w:cs="Times New Roman"/>
        </w:rPr>
      </w:pPr>
      <w:r w:rsidRPr="002B2080">
        <w:rPr>
          <w:rFonts w:ascii="Times New Roman" w:hAnsi="Times New Roman" w:cs="Times New Roman"/>
        </w:rPr>
        <w:t xml:space="preserve"> </w:t>
      </w: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B2080">
        <w:rPr>
          <w:rFonts w:ascii="Times New Roman" w:hAnsi="Times New Roman" w:cs="Times New Roman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2B2080">
        <w:rPr>
          <w:rFonts w:ascii="Times New Roman" w:hAnsi="Times New Roman" w:cs="Times New Roman"/>
        </w:rPr>
        <w:t>Разработчики:</w:t>
      </w:r>
    </w:p>
    <w:p w:rsidR="002B2080" w:rsidRPr="002B2080" w:rsidRDefault="002B2080" w:rsidP="002B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vertAlign w:val="superscript"/>
          <w:lang w:val="sah-RU"/>
        </w:rPr>
      </w:pPr>
      <w:r>
        <w:rPr>
          <w:rFonts w:ascii="Times New Roman" w:hAnsi="Times New Roman" w:cs="Times New Roman"/>
          <w:lang w:val="sah-RU"/>
        </w:rPr>
        <w:t>Емельянов Федот Михайлович, преподаватель физической культуры</w:t>
      </w:r>
    </w:p>
    <w:p w:rsidR="002B2080" w:rsidRPr="002B2080" w:rsidRDefault="002B2080" w:rsidP="002B2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2B2080" w:rsidRPr="002B2080" w:rsidRDefault="002B2080" w:rsidP="002B2080">
      <w:pPr>
        <w:rPr>
          <w:rFonts w:ascii="Times New Roman" w:hAnsi="Times New Roman" w:cs="Times New Roman"/>
          <w:b/>
          <w:bCs/>
        </w:rPr>
      </w:pPr>
    </w:p>
    <w:p w:rsidR="002B2080" w:rsidRPr="002B2080" w:rsidRDefault="002B2080" w:rsidP="002B2080">
      <w:pPr>
        <w:rPr>
          <w:rFonts w:ascii="Times New Roman" w:hAnsi="Times New Roman" w:cs="Times New Roman"/>
          <w:b/>
          <w:bCs/>
        </w:rPr>
      </w:pPr>
    </w:p>
    <w:p w:rsidR="002B2080" w:rsidRPr="002B2080" w:rsidRDefault="002B2080" w:rsidP="002B2080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B2080" w:rsidRPr="002B2080" w:rsidRDefault="002B2080" w:rsidP="002B2080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72"/>
      </w:tblGrid>
      <w:tr w:rsidR="002B2080" w:rsidRPr="002B2080" w:rsidTr="00193E79">
        <w:tc>
          <w:tcPr>
            <w:tcW w:w="4785" w:type="dxa"/>
          </w:tcPr>
          <w:p w:rsidR="002B2080" w:rsidRPr="002B2080" w:rsidRDefault="002B2080" w:rsidP="00193E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5D51A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велиров и огранщиков</w:t>
            </w: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2B2080" w:rsidRPr="002B2080" w:rsidRDefault="002B2080" w:rsidP="00193E79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D51A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лолюбская Т.К.</w:t>
            </w:r>
          </w:p>
          <w:p w:rsidR="002B2080" w:rsidRPr="002B2080" w:rsidRDefault="002B2080" w:rsidP="00193E79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2080" w:rsidRPr="002B2080" w:rsidRDefault="002B2080" w:rsidP="00193E79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2B2080" w:rsidRPr="002B2080" w:rsidRDefault="002B2080" w:rsidP="00193E79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2B2080" w:rsidRPr="002B2080" w:rsidRDefault="002B2080" w:rsidP="00193E79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2080" w:rsidRPr="002B2080" w:rsidRDefault="002B2080" w:rsidP="00193E7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B2080" w:rsidRPr="002B2080" w:rsidRDefault="002B2080" w:rsidP="00193E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80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2B2080" w:rsidRPr="002B2080" w:rsidRDefault="002B2080" w:rsidP="00193E79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80" w:rsidRDefault="002B2080" w:rsidP="002B2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B2080" w:rsidRDefault="002B2080" w:rsidP="002B2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B2080" w:rsidRDefault="002B2080" w:rsidP="002B2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B2080" w:rsidRPr="002C3E8F" w:rsidRDefault="002B2080" w:rsidP="002B2080">
      <w:pPr>
        <w:rPr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91550E" w:rsidRPr="00D4066D" w:rsidRDefault="005C113A" w:rsidP="009616C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  <w:bookmarkStart w:id="1" w:name="bookmark1"/>
      <w:r w:rsidRPr="00D4066D">
        <w:rPr>
          <w:rFonts w:ascii="Times New Roman" w:hAnsi="Times New Roman"/>
          <w:bCs w:val="0"/>
          <w:i/>
          <w:color w:val="auto"/>
          <w:sz w:val="24"/>
          <w:szCs w:val="24"/>
        </w:rPr>
        <w:br w:type="page"/>
      </w:r>
      <w:r w:rsidRPr="00D4066D">
        <w:rPr>
          <w:rStyle w:val="24"/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p w:rsidR="0091550E" w:rsidRPr="00D4066D" w:rsidRDefault="005C113A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4066D">
        <w:rPr>
          <w:rFonts w:ascii="Times New Roman" w:hAnsi="Times New Roman" w:cs="Times New Roman"/>
          <w:sz w:val="24"/>
          <w:szCs w:val="24"/>
        </w:rPr>
        <w:fldChar w:fldCharType="begin"/>
      </w:r>
      <w:r w:rsidRPr="00D4066D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D4066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bookmark2" w:tooltip="Current Document">
        <w:r w:rsidRPr="00D4066D">
          <w:rPr>
            <w:rStyle w:val="a8"/>
            <w:rFonts w:ascii="Times New Roman" w:hAnsi="Times New Roman" w:cs="Times New Roman"/>
            <w:sz w:val="24"/>
            <w:szCs w:val="24"/>
          </w:rPr>
          <w:t>Пояснительная записка</w:t>
        </w:r>
        <w:r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91550E" w:rsidRPr="00D4066D" w:rsidRDefault="00FC6680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Общая характеристика учебной дисциплины «Физическая культура»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:rsidR="0091550E" w:rsidRPr="00D4066D" w:rsidRDefault="00FC6680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4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Место учебной дисциплины в учебном плане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91550E" w:rsidRPr="00D4066D" w:rsidRDefault="00FC6680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5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Результаты освоения учебной дисциплины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Содержание учебной дисциплины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8</w:t>
      </w:r>
    </w:p>
    <w:p w:rsidR="0091550E" w:rsidRPr="00D4066D" w:rsidRDefault="00FC6680" w:rsidP="00D4066D">
      <w:pPr>
        <w:pStyle w:val="3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1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Теоретическая часть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8</w:t>
        </w:r>
      </w:hyperlink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Практическая часть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10</w:t>
      </w:r>
    </w:p>
    <w:p w:rsidR="0091550E" w:rsidRPr="00D4066D" w:rsidRDefault="00FC6680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1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Тематическое планирование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91550E" w:rsidRPr="00D4066D" w:rsidRDefault="00FC6680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22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Примерный тематический план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91550E" w:rsidRPr="00D4066D" w:rsidRDefault="00FC6680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2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Характеристика основных видов учебной деятельности студентов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:rsidR="0091550E" w:rsidRPr="00D4066D" w:rsidRDefault="00FC6680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24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Учебно-методическое и материально-техническое обеспечение программы учебной дисциплины «Физическая культура»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8</w:t>
        </w:r>
      </w:hyperlink>
    </w:p>
    <w:p w:rsidR="0091550E" w:rsidRPr="00D4066D" w:rsidRDefault="00FC6680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5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Рекомендуемая литература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0</w:t>
        </w:r>
      </w:hyperlink>
    </w:p>
    <w:p w:rsidR="0091550E" w:rsidRPr="00D4066D" w:rsidRDefault="00FC6680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9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Приложения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:rsidR="0091550E" w:rsidRPr="00D4066D" w:rsidRDefault="00FC6680" w:rsidP="00D4066D">
      <w:pPr>
        <w:pStyle w:val="3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30" w:tooltip="Current Document">
        <w:r w:rsidR="005C113A" w:rsidRPr="00D4066D">
          <w:rPr>
            <w:rStyle w:val="a9"/>
            <w:rFonts w:ascii="Times New Roman" w:hAnsi="Times New Roman" w:cs="Times New Roman"/>
            <w:sz w:val="24"/>
            <w:szCs w:val="24"/>
          </w:rPr>
          <w:t>Приложение 1.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 xml:space="preserve"> Оценка уровня физических способностей студентов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2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Оценка уровня физической подготовленности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after="64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юношей основного и подготовите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3</w:t>
      </w:r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3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Оценка уровня физической подготовленности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after="69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девушек основного и подготовите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3</w:t>
      </w:r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4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Требования к результатам обучения студентов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  <w:sectPr w:rsidR="0091550E" w:rsidRPr="00D4066D">
          <w:footnotePr>
            <w:numFmt w:val="upperRoman"/>
            <w:numRestart w:val="eachPage"/>
          </w:footnotePr>
          <w:type w:val="continuous"/>
          <w:pgSz w:w="11906" w:h="16838"/>
          <w:pgMar w:top="1274" w:right="1462" w:bottom="1269" w:left="1529" w:header="0" w:footer="3" w:gutter="0"/>
          <w:cols w:space="720"/>
          <w:noEndnote/>
          <w:docGrid w:linePitch="360"/>
        </w:sect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специа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4</w:t>
      </w:r>
      <w:r w:rsidRPr="00D4066D">
        <w:rPr>
          <w:rFonts w:ascii="Times New Roman" w:hAnsi="Times New Roman" w:cs="Times New Roman"/>
          <w:sz w:val="24"/>
          <w:szCs w:val="24"/>
        </w:rPr>
        <w:fldChar w:fldCharType="end"/>
      </w:r>
    </w:p>
    <w:p w:rsidR="0069356E" w:rsidRPr="0069356E" w:rsidRDefault="0069356E" w:rsidP="0069356E">
      <w:pPr>
        <w:pStyle w:val="23"/>
        <w:keepNext/>
        <w:keepLines/>
        <w:spacing w:after="1873" w:line="360" w:lineRule="exact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69356E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356E" w:rsidRPr="0069356E" w:rsidRDefault="0069356E" w:rsidP="0069356E">
      <w:pPr>
        <w:pStyle w:val="23"/>
        <w:keepNext/>
        <w:keepLines/>
        <w:spacing w:after="1873" w:line="360" w:lineRule="exact"/>
        <w:jc w:val="left"/>
        <w:rPr>
          <w:rFonts w:ascii="Times New Roman" w:eastAsia="Century Schoolbook" w:hAnsi="Times New Roman" w:cs="Times New Roman"/>
          <w:sz w:val="24"/>
          <w:szCs w:val="24"/>
        </w:rPr>
      </w:pPr>
      <w:r w:rsidRPr="0069356E">
        <w:rPr>
          <w:rFonts w:ascii="Times New Roman" w:eastAsia="Century Schoolbook" w:hAnsi="Times New Roman" w:cs="Times New Roman"/>
          <w:sz w:val="24"/>
          <w:szCs w:val="24"/>
        </w:rPr>
        <w:t>Адаптированная 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69356E" w:rsidRPr="0069356E" w:rsidRDefault="0069356E" w:rsidP="0069356E">
      <w:pPr>
        <w:pStyle w:val="23"/>
        <w:keepNext/>
        <w:keepLines/>
        <w:spacing w:after="1873" w:line="360" w:lineRule="exact"/>
        <w:jc w:val="left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69356E">
        <w:rPr>
          <w:rFonts w:ascii="Times New Roman" w:eastAsia="Century Schoolbook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9356E">
        <w:rPr>
          <w:rFonts w:ascii="Times New Roman" w:eastAsia="Century Schoolbook" w:hAnsi="Times New Roman" w:cs="Times New Roman"/>
          <w:sz w:val="24"/>
          <w:szCs w:val="24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69356E">
        <w:rPr>
          <w:rFonts w:ascii="Times New Roman" w:eastAsia="Century Schoolbook" w:hAnsi="Times New Roman" w:cs="Times New Roman"/>
          <w:sz w:val="24"/>
          <w:szCs w:val="24"/>
        </w:rPr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69356E">
        <w:rPr>
          <w:rFonts w:ascii="Times New Roman" w:eastAsia="Century Schoolbook" w:hAnsi="Times New Roman" w:cs="Times New Roman"/>
          <w:sz w:val="24"/>
          <w:szCs w:val="24"/>
        </w:rPr>
        <w:t xml:space="preserve"> государственной политики в сфере подготовки рабочих кадров и ДПО </w:t>
      </w:r>
      <w:proofErr w:type="spellStart"/>
      <w:r w:rsidRPr="0069356E">
        <w:rPr>
          <w:rFonts w:ascii="Times New Roman" w:eastAsia="Century Schoolbook" w:hAnsi="Times New Roman" w:cs="Times New Roman"/>
          <w:sz w:val="24"/>
          <w:szCs w:val="24"/>
        </w:rPr>
        <w:t>Минобрнауки</w:t>
      </w:r>
      <w:proofErr w:type="spellEnd"/>
      <w:r w:rsidRPr="0069356E">
        <w:rPr>
          <w:rFonts w:ascii="Times New Roman" w:eastAsia="Century Schoolbook" w:hAnsi="Times New Roman" w:cs="Times New Roman"/>
          <w:sz w:val="24"/>
          <w:szCs w:val="24"/>
        </w:rPr>
        <w:t xml:space="preserve"> России от 17.03.2015 № 06-259</w:t>
      </w:r>
      <w:r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47455" w:rsidRDefault="00147455" w:rsidP="00147455">
      <w:pPr>
        <w:pStyle w:val="23"/>
        <w:keepNext/>
        <w:keepLines/>
        <w:shd w:val="clear" w:color="auto" w:fill="auto"/>
        <w:spacing w:after="1873" w:line="360" w:lineRule="exact"/>
        <w:jc w:val="left"/>
        <w:rPr>
          <w:rStyle w:val="11"/>
          <w:rFonts w:ascii="Times New Roman" w:hAnsi="Times New Roman" w:cs="Times New Roman"/>
          <w:sz w:val="24"/>
          <w:szCs w:val="24"/>
        </w:rPr>
      </w:pPr>
    </w:p>
    <w:p w:rsidR="00147455" w:rsidRDefault="00147455" w:rsidP="00147455">
      <w:pPr>
        <w:pStyle w:val="23"/>
        <w:keepNext/>
        <w:keepLines/>
        <w:shd w:val="clear" w:color="auto" w:fill="auto"/>
        <w:spacing w:after="1873" w:line="360" w:lineRule="exact"/>
        <w:jc w:val="left"/>
        <w:rPr>
          <w:rStyle w:val="11"/>
          <w:rFonts w:ascii="Times New Roman" w:hAnsi="Times New Roman" w:cs="Times New Roman"/>
          <w:sz w:val="24"/>
          <w:szCs w:val="24"/>
        </w:rPr>
      </w:pPr>
    </w:p>
    <w:p w:rsidR="0091550E" w:rsidRPr="00D4066D" w:rsidRDefault="005C113A" w:rsidP="00147455">
      <w:pPr>
        <w:pStyle w:val="23"/>
        <w:keepNext/>
        <w:keepLines/>
        <w:shd w:val="clear" w:color="auto" w:fill="auto"/>
        <w:spacing w:after="1873"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Содержание программы «Физическая культура» направлено на достижение сл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дующих целей</w:t>
      </w:r>
      <w:r w:rsidR="0069356E">
        <w:rPr>
          <w:rStyle w:val="11"/>
          <w:rFonts w:ascii="Times New Roman" w:hAnsi="Times New Roman" w:cs="Times New Roman"/>
          <w:sz w:val="24"/>
          <w:szCs w:val="24"/>
        </w:rPr>
        <w:t xml:space="preserve">:-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будущего профессионала, в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развитие физических качеств и способностей, совершенствование функциона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портив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технологиями современных оздоровительных систем физического в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рограмма учебной дисциплины «Физическая культура» служит основой для разработки рабочих программ, в которых профессиональные образовательные о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рабочих, служащих и специалистов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реднего звена, осваиваемой профессии или специальност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</w:rPr>
        <w:sectPr w:rsidR="0091550E" w:rsidRPr="00D4066D">
          <w:type w:val="continuous"/>
          <w:pgSz w:w="11906" w:h="16838"/>
          <w:pgMar w:top="997" w:right="1484" w:bottom="1429" w:left="1498" w:header="0" w:footer="3" w:gutter="0"/>
          <w:cols w:space="720"/>
          <w:noEndnote/>
          <w:docGrid w:linePitch="360"/>
        </w:sect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я в пределах освоения ОПОП СПО на базе основного общего образования; программы подготовки квалифицированных рабочих, служащих; программы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отовки специалистов среднего звена (ППКРС, ППССЗ).</w:t>
      </w:r>
    </w:p>
    <w:p w:rsidR="00D4066D" w:rsidRDefault="005C113A">
      <w:pPr>
        <w:pStyle w:val="44"/>
        <w:keepNext/>
        <w:keepLines/>
        <w:shd w:val="clear" w:color="auto" w:fill="auto"/>
        <w:spacing w:after="145"/>
        <w:rPr>
          <w:rStyle w:val="45"/>
          <w:rFonts w:ascii="Times New Roman" w:hAnsi="Times New Roman" w:cs="Times New Roman"/>
          <w:bCs/>
          <w:sz w:val="24"/>
          <w:szCs w:val="24"/>
        </w:rPr>
      </w:pPr>
      <w:bookmarkStart w:id="2" w:name="bookmark3"/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lastRenderedPageBreak/>
        <w:t xml:space="preserve">ОБЩАЯ ХАРАКТЕРИСТИКА 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t>УЧЕБНОЙ ДИСЦИПЛИНЫ «ФИЗИЧЕСКАЯ КУЛЬТУРА»</w:t>
      </w:r>
      <w:bookmarkEnd w:id="2"/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держание учебной дисциплины «Физическая культура» направлено на укрепл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ализация содержания учебной дисциплины «Физическая культура» в преем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венности с другими общеобразовательными дисциплинами способствует воспит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ю, социализации и самоидентификации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изкультурно-оздоровительной деятельностью;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ртивно-оздоровительной деятельностью с прикладной ориентированной подготовкой;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ведением в профессиональную деятельность специалис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66D">
        <w:rPr>
          <w:rStyle w:val="2pt"/>
          <w:rFonts w:ascii="Times New Roman" w:hAnsi="Times New Roman" w:cs="Times New Roman"/>
          <w:sz w:val="24"/>
          <w:szCs w:val="24"/>
        </w:rPr>
        <w:t>Перв</w:t>
      </w:r>
      <w:proofErr w:type="spellEnd"/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а я содержательная линия ориентирует образовательный процесс на укр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2pt"/>
          <w:rFonts w:ascii="Times New Roman" w:hAnsi="Times New Roman" w:cs="Times New Roman"/>
          <w:sz w:val="24"/>
          <w:szCs w:val="24"/>
        </w:rPr>
        <w:t>Втора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очного уровня физической и двигательной подготовленности обучающихс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2pt"/>
          <w:rFonts w:ascii="Times New Roman" w:hAnsi="Times New Roman" w:cs="Times New Roman"/>
          <w:sz w:val="24"/>
          <w:szCs w:val="24"/>
        </w:rPr>
        <w:t>Треть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держательная линия ориентирует образовательный процесс на ра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овершенствования и конкурентоспособности на современном рынке труд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c"/>
          <w:rFonts w:ascii="Times New Roman" w:hAnsi="Times New Roman" w:cs="Times New Roman"/>
          <w:sz w:val="24"/>
          <w:szCs w:val="24"/>
        </w:rPr>
        <w:t>Теоретическая част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направлена на формирование у обучающихся мирово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иональном росте и адаптации к изменяющемуся рынку труд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c"/>
          <w:rFonts w:ascii="Times New Roman" w:hAnsi="Times New Roman" w:cs="Times New Roman"/>
          <w:sz w:val="24"/>
          <w:szCs w:val="24"/>
        </w:rPr>
        <w:t>Практическая част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едусматривает организацию учебно-методических и учебно-тренировочных занят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Содержание учебно-методических занятий обеспечивает: формирование у студентов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егулирующими упражнениями; знакомство с тестами, позволяющими самосто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фессиональную направленность индивидуальной двигательной нагрузк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чебно-тренировочные занятия содействуют укреплению здоровья, развитию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Для организации учебно-тренировоч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тудентов по физической ку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иционные (ритмическая и атлетическая гимнастика, ушу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таэквондо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>, армрестлинг, пауэрлифтинг и др.). Вариативные компоненты содержания обучения выделены курсивом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пецифической особенностью реализации содержания учебной дисциплины «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енности студен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 этой целью до начала обучения в профессиональных образовательных орган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альных систем позволяет определить медицинскую группу, в которой целесообразно заниматься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>: основная, подготовительная или специальна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подготовительной медицинской группе относятся лица с недостаточным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пользуя результаты медицинского осмотра студента, его индивидуальное ж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спортив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медицинской груп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пы, имеющие сравнительно высокий уровень физического развития и физической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р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подготовитель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и подготов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й медицинских групп. Занятия носят оздоровительный характер и напра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ены на совершенствование общей и профессиональной двигательной подготовки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специаль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, отнесенные по состоянию зд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D4066D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 w:rsidP="00D4066D">
      <w:pPr>
        <w:pStyle w:val="32"/>
        <w:shd w:val="clear" w:color="auto" w:fill="auto"/>
        <w:spacing w:after="44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269" w:line="28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МЕСТО УЧЕБНОЙ ДИСЦИПЛИНЫ В УЧЕБНОМ ПЛАНЕ</w:t>
      </w:r>
      <w:bookmarkEnd w:id="3"/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  <w:r w:rsidR="00D4066D">
        <w:rPr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В учебных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4066D" w:rsidRDefault="00D4066D">
      <w:pPr>
        <w:pStyle w:val="44"/>
        <w:keepNext/>
        <w:keepLines/>
        <w:shd w:val="clear" w:color="auto" w:fill="auto"/>
        <w:spacing w:after="145" w:line="280" w:lineRule="exact"/>
        <w:ind w:left="20"/>
        <w:rPr>
          <w:rStyle w:val="45"/>
          <w:rFonts w:ascii="Times New Roman" w:hAnsi="Times New Roman" w:cs="Times New Roman"/>
          <w:b/>
          <w:bCs/>
          <w:sz w:val="24"/>
          <w:szCs w:val="24"/>
        </w:rPr>
      </w:pPr>
      <w:bookmarkStart w:id="4" w:name="bookmark5"/>
    </w:p>
    <w:p w:rsidR="0091550E" w:rsidRPr="00D4066D" w:rsidRDefault="005C113A">
      <w:pPr>
        <w:pStyle w:val="44"/>
        <w:keepNext/>
        <w:keepLines/>
        <w:shd w:val="clear" w:color="auto" w:fill="auto"/>
        <w:spacing w:after="145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</w:t>
      </w:r>
      <w:bookmarkEnd w:id="4"/>
    </w:p>
    <w:p w:rsidR="0091550E" w:rsidRPr="00D4066D" w:rsidRDefault="005C113A" w:rsidP="00D4066D">
      <w:pPr>
        <w:pStyle w:val="32"/>
        <w:shd w:val="clear" w:color="auto" w:fill="auto"/>
        <w:spacing w:after="64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1550E" w:rsidRPr="00D4066D" w:rsidRDefault="005C113A" w:rsidP="00D4066D">
      <w:pPr>
        <w:pStyle w:val="40"/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•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личностных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к саморазвитию и личностному с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оопределени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обу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ятию вредных привычек: курения, употребления алкоголя, наркотико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обретение личного опыта творческого использования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рофессиональ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ых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редств и методов двигательной актив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к построению индивидуальной образовательной траектории с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использования системы значимых социальных и межличност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, эффективно разрешать конфликт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портив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оказывать первую помощь при занятиях спортивно-оздоровительной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атриотизм, уважение к своему народу, чувство ответственности перед 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диной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готовность к служению Отечеству, его защите;</w:t>
      </w:r>
    </w:p>
    <w:p w:rsidR="0091550E" w:rsidRPr="00D4066D" w:rsidRDefault="005C113A" w:rsidP="00D4066D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использовать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нятия и универсальные уче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учебного сотрудничества с преподавателями и сверстниками с и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стной и спортивной), экологии, ОБЖ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навыков участия в различных видах соревновательной де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, моделирующих профессиональную подготовку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1550E" w:rsidRPr="00D4066D" w:rsidRDefault="005C113A" w:rsidP="00D4066D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едметных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использовать разнообразные формы и виды физкультурной деятель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й, связанных с учебной и производственной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физическими упражнениями разной функциональной направлен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8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ости, готовность к выполнению нормативов Всероссийского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физкультур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портивного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комплекса «Готов к труду и обороне» (ГТО).</w:t>
      </w:r>
    </w:p>
    <w:p w:rsidR="00D4066D" w:rsidRPr="00D4066D" w:rsidRDefault="005C113A" w:rsidP="002B2080">
      <w:pPr>
        <w:pStyle w:val="44"/>
        <w:keepNext/>
        <w:keepLines/>
        <w:shd w:val="clear" w:color="auto" w:fill="auto"/>
        <w:spacing w:after="0" w:line="280" w:lineRule="exact"/>
        <w:ind w:left="20"/>
        <w:rPr>
          <w:rStyle w:val="45"/>
          <w:rFonts w:ascii="Times New Roman" w:hAnsi="Times New Roman" w:cs="Times New Roman"/>
          <w:b/>
          <w:bCs/>
          <w:sz w:val="24"/>
          <w:szCs w:val="24"/>
        </w:rPr>
      </w:pPr>
      <w:bookmarkStart w:id="5" w:name="bookmark6"/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</w:t>
      </w:r>
    </w:p>
    <w:p w:rsidR="0091550E" w:rsidRPr="00D4066D" w:rsidRDefault="005C113A" w:rsidP="002B2080">
      <w:pPr>
        <w:pStyle w:val="44"/>
        <w:keepNext/>
        <w:keepLines/>
        <w:shd w:val="clear" w:color="auto" w:fill="auto"/>
        <w:spacing w:after="0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t xml:space="preserve"> Теоретическая часть</w:t>
      </w:r>
      <w:bookmarkEnd w:id="5"/>
    </w:p>
    <w:p w:rsidR="0091550E" w:rsidRPr="00D4066D" w:rsidRDefault="005C113A" w:rsidP="002B2080">
      <w:pPr>
        <w:pStyle w:val="53"/>
        <w:keepNext/>
        <w:keepLines/>
        <w:shd w:val="clear" w:color="auto" w:fill="auto"/>
        <w:spacing w:before="0" w:after="0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Введение. Физическая культура в общекультурной и профессиональной подготовке студентов СПО</w:t>
      </w:r>
      <w:bookmarkEnd w:id="6"/>
    </w:p>
    <w:p w:rsidR="0091550E" w:rsidRPr="00D4066D" w:rsidRDefault="005C113A" w:rsidP="002B2080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Особенности организации занятий со студентами в процессе освоения соде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tabs>
          <w:tab w:val="left" w:pos="1262"/>
        </w:tabs>
        <w:spacing w:before="0" w:after="137" w:line="326" w:lineRule="exact"/>
        <w:ind w:left="2960" w:right="920"/>
        <w:jc w:val="left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Основы здорового образа жизни. Физическая культура </w:t>
      </w:r>
      <w:r w:rsid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обеспечении здоровья</w:t>
      </w:r>
      <w:bookmarkEnd w:id="7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за жизни. Двигательная активность.</w:t>
      </w:r>
    </w:p>
    <w:p w:rsidR="0091550E" w:rsidRPr="00D4066D" w:rsidRDefault="005C113A" w:rsidP="002B2080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91550E" w:rsidRPr="00D4066D" w:rsidRDefault="005C113A" w:rsidP="002B2080">
      <w:pPr>
        <w:pStyle w:val="53"/>
        <w:keepNext/>
        <w:keepLines/>
        <w:numPr>
          <w:ilvl w:val="0"/>
          <w:numId w:val="4"/>
        </w:numPr>
        <w:shd w:val="clear" w:color="auto" w:fill="auto"/>
        <w:tabs>
          <w:tab w:val="left" w:pos="1942"/>
        </w:tabs>
        <w:spacing w:before="0" w:after="0"/>
        <w:ind w:left="2700" w:right="1600" w:hanging="1100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Основы методики самостоятельных занятий физическими упражнениями</w:t>
      </w:r>
      <w:bookmarkEnd w:id="8"/>
    </w:p>
    <w:p w:rsidR="0091550E" w:rsidRPr="00D4066D" w:rsidRDefault="005C113A" w:rsidP="002B2080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Мотивация и целенаправленность самостоятельных занятий, их формы и соде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жание.</w:t>
      </w:r>
    </w:p>
    <w:p w:rsidR="0091550E" w:rsidRPr="00D4066D" w:rsidRDefault="005C113A" w:rsidP="002B2080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альной индивидуальной нагрузки.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нситивность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 развитии профилирующих двигательных качеств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48" w:line="26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Самоконтроль, его основные методы, показатели и критерии оценки</w:t>
      </w:r>
      <w:bookmarkEnd w:id="9"/>
    </w:p>
    <w:p w:rsidR="0091550E" w:rsidRPr="00D4066D" w:rsidRDefault="005C113A">
      <w:pPr>
        <w:pStyle w:val="32"/>
        <w:shd w:val="clear" w:color="auto" w:fill="auto"/>
        <w:spacing w:after="291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29" w:line="317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bookmark11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10"/>
    </w:p>
    <w:p w:rsidR="0091550E" w:rsidRPr="00D4066D" w:rsidRDefault="005C113A">
      <w:pPr>
        <w:pStyle w:val="32"/>
        <w:shd w:val="clear" w:color="auto" w:fill="auto"/>
        <w:spacing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редства физической культуры в регулировании работоспособност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91550E" w:rsidRPr="00D4066D" w:rsidRDefault="005C113A">
      <w:pPr>
        <w:pStyle w:val="32"/>
        <w:shd w:val="clear" w:color="auto" w:fill="auto"/>
        <w:spacing w:after="336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Аутотренинг и его использование для повышения работоспособности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53" w:line="26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Физическая культура в профессиональной деятельности специалиста</w:t>
      </w:r>
      <w:bookmarkEnd w:id="11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</w:rPr>
        <w:sectPr w:rsidR="0091550E" w:rsidRPr="00D4066D" w:rsidSect="00D4066D">
          <w:footerReference w:type="even" r:id="rId10"/>
          <w:footerReference w:type="default" r:id="rId11"/>
          <w:pgSz w:w="11906" w:h="16838"/>
          <w:pgMar w:top="997" w:right="1274" w:bottom="1429" w:left="1498" w:header="0" w:footer="3" w:gutter="0"/>
          <w:cols w:space="720"/>
          <w:noEndnote/>
          <w:docGrid w:linePitch="360"/>
        </w:sect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ических функций, к которым профессия (специальность) предъявляет повышенные требования.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298" w:line="280" w:lineRule="exact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D4066D">
        <w:rPr>
          <w:rStyle w:val="35"/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часть</w:t>
      </w:r>
      <w:bookmarkEnd w:id="12"/>
    </w:p>
    <w:p w:rsidR="0091550E" w:rsidRPr="00D4066D" w:rsidRDefault="005C113A">
      <w:pPr>
        <w:pStyle w:val="321"/>
        <w:keepNext/>
        <w:keepLines/>
        <w:shd w:val="clear" w:color="auto" w:fill="auto"/>
        <w:spacing w:before="0" w:after="93" w:line="260" w:lineRule="exact"/>
        <w:rPr>
          <w:rFonts w:ascii="Times New Roman" w:hAnsi="Times New Roman" w:cs="Times New Roman"/>
          <w:sz w:val="24"/>
          <w:szCs w:val="24"/>
        </w:rPr>
      </w:pPr>
      <w:bookmarkStart w:id="13" w:name="bookmark14"/>
      <w:r w:rsidRPr="00D4066D">
        <w:rPr>
          <w:rStyle w:val="322"/>
          <w:rFonts w:ascii="Times New Roman" w:hAnsi="Times New Roman" w:cs="Times New Roman"/>
          <w:i/>
          <w:iCs/>
          <w:sz w:val="24"/>
          <w:szCs w:val="24"/>
        </w:rPr>
        <w:t>Учебно-методические занятия</w:t>
      </w:r>
      <w:bookmarkEnd w:id="13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стейшие методики самооценки работоспособности, усталости, утомле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ия и применение средств физической культуры для их направленной коррекции. Использование методов самоконтроля, стандартов, индексов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. Методика актив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го отдыха в ходе профессиональной деятельности по избранному направлению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Массаж и самомассаж при физическом и умственном утомлени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Физические упражнения для профилактики и коррекции нарушения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порн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вигательного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аппарат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Физические упражнения для коррекции зре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оставление и проведение комплексов утренней, вводной и производствен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й гимнастики с учетом направления будущей профессиональной деятельности студенто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ессиограммы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пециалиста.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портограмм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ессиограмм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амооценка и анализ выполнения обязательных тестов состояния здоровья и общефизической подготовки. Методика самоконтроля за уровнем развития пр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фессионально значимых качеств и свойств личност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Ведение личного дневника самоконтроля (индивидуальной карты здоровья). Определение уровня здоровья (по Э. Н.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айнеру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)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336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91550E" w:rsidRPr="00D4066D" w:rsidRDefault="005C113A">
      <w:pPr>
        <w:pStyle w:val="321"/>
        <w:keepNext/>
        <w:keepLines/>
        <w:shd w:val="clear" w:color="auto" w:fill="auto"/>
        <w:spacing w:before="0" w:after="93" w:line="260" w:lineRule="exact"/>
        <w:rPr>
          <w:rFonts w:ascii="Times New Roman" w:hAnsi="Times New Roman" w:cs="Times New Roman"/>
          <w:sz w:val="24"/>
          <w:szCs w:val="24"/>
        </w:rPr>
      </w:pPr>
      <w:bookmarkStart w:id="14" w:name="bookmark15"/>
      <w:r w:rsidRPr="00D4066D">
        <w:rPr>
          <w:rStyle w:val="322"/>
          <w:rFonts w:ascii="Times New Roman" w:hAnsi="Times New Roman" w:cs="Times New Roman"/>
          <w:i/>
          <w:iCs/>
          <w:sz w:val="24"/>
          <w:szCs w:val="24"/>
        </w:rPr>
        <w:t>Учебно-тренировочные занятия</w:t>
      </w:r>
      <w:bookmarkEnd w:id="14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и проведении учебно-тренировоч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еподаватель определяет опт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Легкая атлетика. Кроссовая подготовка</w:t>
      </w:r>
      <w:bookmarkEnd w:id="15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Решает задачи поддержки и укрепления здоровья.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пособствует развитию вын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ивости, быстроты, скоростно-силовых качеств, упорства, трудолюбия, внимания, восприятия, мышления.</w:t>
      </w:r>
      <w:proofErr w:type="gramEnd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Кроссовая подготовка: высокий и низкий старт, стартовый разгон, финишир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е; бег 100 м, эстафетный бег 4 100 м, 4 400 м; бег по прямой с различной скоростью, равномерный бег на дистанцию 2 000 м (девушки) и 3 000 м (юноши), прыжки в дл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у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метание гранаты весом 500 г (девушки) и 700 г (юноши); толкание ядра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Лыжная подготовка</w:t>
      </w:r>
      <w:bookmarkEnd w:id="16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шает оздоровительные задачи, задачи активного отдыха. Увеличивает резер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е возможности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Переход с одновременных лыжных ходов на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опеременные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ширование и др. Прохождение дистанции до 3 км (девушки) и 5 км (юноши). Осно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7" w:name="bookmark18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Гимнастика</w:t>
      </w:r>
      <w:bookmarkEnd w:id="17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шает оздоровительные и профилактические задачи. Развивает силу, выносл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ость, координацию, гибкость, равновесие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нсоторику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. Совершенствует память,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внимание, целеустремленность, мышлени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ения для профилактики профессиональных заболеваний (упражнения в черед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венной гимнастики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8" w:name="bookmark19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Спортивные игры</w:t>
      </w:r>
      <w:bookmarkEnd w:id="18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ационных способностей, ориентации в пространстве, скорости реакции;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дифференц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и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>-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ровк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з перечисленных спортивных игр профессиональная образовательная органи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ику профзаболеваний, отвечают климатическим условиям региона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олейбол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Баскетбол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учной мяч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крестно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еремещение, подстраховка 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щитника, нападение, контратака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Футбол (для юношей)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 игры. Игра по упрощенным правилам на площадках разных размеров. Игра по правилам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9" w:name="bookmark20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Плавание</w:t>
      </w:r>
      <w:bookmarkEnd w:id="19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Занятия позволяют учащимся повышать потенциальные возможности дыха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ой и </w:t>
      </w:r>
      <w:proofErr w:type="gram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истем. В процессе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вершенствуются основные двигательные качества: сила, выносливость, быстрота. В образовательных учрежд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я в глубокой вод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резков 25—100 м по 2—6 раз. Специальные подготовительные, общеразвивающие и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острадавшему. Техника безопасности при занятиях плаванием в открытых водоемах и в бассейн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амоконтроль при занятиях плаванием.</w:t>
      </w:r>
    </w:p>
    <w:p w:rsidR="0091550E" w:rsidRPr="00D4066D" w:rsidRDefault="005C113A">
      <w:pPr>
        <w:pStyle w:val="32"/>
        <w:numPr>
          <w:ilvl w:val="0"/>
          <w:numId w:val="6"/>
        </w:numPr>
        <w:shd w:val="clear" w:color="auto" w:fill="auto"/>
        <w:tabs>
          <w:tab w:val="left" w:pos="608"/>
        </w:tabs>
        <w:spacing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иды спорта по выбору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итмическая гимнаст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нятия способствуют совершенствованию координационных способностей, вы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 xml:space="preserve">носливости, ловкости, гибкости, коррекции фигуры. Оказывают оздоровительное влияние на </w:t>
      </w: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ердечно-сосудистую</w:t>
      </w:r>
      <w:proofErr w:type="gram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, дыхательную, нервно-мышечную системы. Ис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ользование музыкального сопровождения совершенствует чувство ритм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Индивидуально подобранные композиции из упражн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полняемых с разной амплитудой, траекторией, ритмом, темпом, пространственной точностью. Ком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лекс упражнений с профессиональной направленностью из 26—30 движений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Атлетическая гимнастика, работа на тренажерах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шает задачи коррекции фигуры, дифференцировки силовых характеристик движ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вершенствует регуляцию мышечного тонус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оспитывает абсолют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ую и относительную силу избранных групп мышц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Элементы единоборств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накомство с видами единоборств и их влиянием на развитие физических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нравственных и волевых качест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Каратэ-до, айкидо,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таэквондо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(восточные единоборства) развивают сложные координационные движения, психофизические навыки (предчувствие ситуации, мгновенный анализ сложившейся ситуаци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мение избежать стресс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нятие психического напряже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лаксацию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гуляцию процессов психического возбужде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ия и торможения, уверенность и спокойствие, способность мгновенно принимать правильное реш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)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зюдо, самбо, греко-римская, вольная борьба формируют психофизические на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выки (преодоление, предчувствие, выбор правильного решения, настойчивость, терп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)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бучают приемам самозащиты и заши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азвивают физические качеств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(статическую и динамическую силу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иловую вы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бщую вы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бк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Приемы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амостраховки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. Приемы борьбы лежа и стоя. Учебная схватка. П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вижные игры типа «Сила и ловкость», «Борьба всадников», «Борьба двое против двоих» и т. д. Силовые упражнения и единоборства в парах. Овладение приемами страховки, подвижные игры. Самоконтроль при занятиях единоборствами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авила соревнований по одному из видов единоборств. Гигиена борца. Техника безопасности в ходе единоборств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ая гимнаст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ая гимнастика используется для повышения основных функциональ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ых систем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ой</w:t>
      </w:r>
      <w:proofErr w:type="gram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и сердечно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-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судисто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зволяет увеличивать жизнен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ую емкость легких. Классические методы дыхания при выполнении движений. Дыхательные упражнения його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временные методики дыхательной гимнастики (Лобановой-Поповой, Стрельниковой, Бутейко)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портивная аэроб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нятия спортивной аэробикой совершенствуют чувство темпа, ритма, коор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инацию движ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бк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илу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омбинация из спортивно-гимнастических и акробатических элементов. Обяза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тельные элемен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дскок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амплитудные махи ногам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пражнения для мышц живот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тжимание</w:t>
      </w:r>
      <w:proofErr w:type="gram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в упоре леж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(четырехкратное непрерывное исполн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)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олнительные элемен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увырки вперед и назад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падение в </w:t>
      </w: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пор</w:t>
      </w:r>
      <w:proofErr w:type="gram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леж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еревороты вперед, назад, в сторону, подъем разгибом с лопаток, шпагаты, сальто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Техника безопасности при занятии спортивной аэробико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и заинтересованности обучающихс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дроаэробике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третчинговой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гимнастике, гимнастической методике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хатх</w:t>
      </w:r>
      <w:proofErr w:type="gram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йоги, ушу, а также динамические комплексы упражнений, пауэрлифтинг, арм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рестлинг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бейсбол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23"/>
        <w:keepNext/>
        <w:keepLines/>
        <w:shd w:val="clear" w:color="auto" w:fill="auto"/>
        <w:spacing w:after="1873" w:line="360" w:lineRule="exact"/>
        <w:rPr>
          <w:rFonts w:ascii="Times New Roman" w:hAnsi="Times New Roman" w:cs="Times New Roman"/>
        </w:rPr>
      </w:pPr>
      <w:bookmarkStart w:id="20" w:name="bookmark21"/>
      <w:r w:rsidRPr="00D4066D">
        <w:rPr>
          <w:rStyle w:val="24"/>
          <w:rFonts w:ascii="Times New Roman" w:hAnsi="Times New Roman" w:cs="Times New Roman"/>
        </w:rPr>
        <w:lastRenderedPageBreak/>
        <w:t>ТЕМАТИЧЕСКОЕ ПЛАНИРОВАНИЕ</w:t>
      </w:r>
      <w:bookmarkEnd w:id="20"/>
    </w:p>
    <w:p w:rsidR="0091550E" w:rsidRPr="00D4066D" w:rsidRDefault="005C113A">
      <w:pPr>
        <w:pStyle w:val="32"/>
        <w:shd w:val="clear" w:color="auto" w:fill="auto"/>
        <w:spacing w:after="60" w:line="230" w:lineRule="exact"/>
        <w:ind w:right="20" w:firstLine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>При реализации содержания общеобразовательной учебной дисциплины «Физиче</w:t>
      </w:r>
      <w:r w:rsidRPr="00D4066D">
        <w:rPr>
          <w:rStyle w:val="11"/>
          <w:rFonts w:ascii="Times New Roman" w:hAnsi="Times New Roman" w:cs="Times New Roman"/>
        </w:rPr>
        <w:softHyphen/>
        <w:t>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</w:t>
      </w:r>
      <w:r w:rsidRPr="00D4066D">
        <w:rPr>
          <w:rStyle w:val="11"/>
          <w:rFonts w:ascii="Times New Roman" w:hAnsi="Times New Roman" w:cs="Times New Roman"/>
        </w:rPr>
        <w:softHyphen/>
        <w:t>щихся составляет: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 профессиям СПО — 256 часов, из них аудиторная (обязательная) учебная нагрузка обучающихся, включая практические занятия, — 171 час; внеауди</w:t>
      </w:r>
      <w:r w:rsidRPr="00D4066D">
        <w:rPr>
          <w:rStyle w:val="11"/>
          <w:rFonts w:ascii="Times New Roman" w:hAnsi="Times New Roman" w:cs="Times New Roman"/>
        </w:rPr>
        <w:softHyphen/>
        <w:t>торная самостоятельная работа студентов — 85 часов;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50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 специальностям СПО — 175 часов, из них аудиторная (обязательная) учебная нагрузка обучающихся, включая практические занятия, — 117 часов; внеау</w:t>
      </w:r>
      <w:r w:rsidRPr="00D4066D">
        <w:rPr>
          <w:rStyle w:val="11"/>
          <w:rFonts w:ascii="Times New Roman" w:hAnsi="Times New Roman" w:cs="Times New Roman"/>
        </w:rPr>
        <w:softHyphen/>
        <w:t>диторная самостоятельная работа студентов — 58 часов.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304" w:line="280" w:lineRule="exact"/>
        <w:rPr>
          <w:rFonts w:ascii="Times New Roman" w:hAnsi="Times New Roman" w:cs="Times New Roman"/>
        </w:rPr>
      </w:pPr>
      <w:bookmarkStart w:id="21" w:name="bookmark22"/>
      <w:r w:rsidRPr="00D4066D">
        <w:rPr>
          <w:rStyle w:val="45"/>
          <w:rFonts w:ascii="Times New Roman" w:hAnsi="Times New Roman" w:cs="Times New Roman"/>
          <w:b/>
          <w:bCs/>
        </w:rPr>
        <w:t>ПРИМЕРНЫЙ ТЕМАТИЧЕСКИЙ ПЛАН</w:t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042"/>
        <w:gridCol w:w="40"/>
      </w:tblGrid>
      <w:tr w:rsidR="0091550E" w:rsidRPr="00D4066D" w:rsidTr="00193E79">
        <w:trPr>
          <w:trHeight w:hRule="exact" w:val="3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личество часов</w:t>
            </w: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Аудиторные занятия. Содержание обуч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фессии СП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оретическая част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81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едение. Физ</w:t>
            </w:r>
            <w:r w:rsidR="00884C4C">
              <w:rPr>
                <w:rStyle w:val="8pt"/>
                <w:rFonts w:ascii="Times New Roman" w:hAnsi="Times New Roman" w:cs="Times New Roman"/>
              </w:rPr>
              <w:t xml:space="preserve">ическая культура в </w:t>
            </w:r>
            <w:proofErr w:type="spellStart"/>
            <w:r w:rsidR="00884C4C">
              <w:rPr>
                <w:rStyle w:val="8pt"/>
                <w:rFonts w:ascii="Times New Roman" w:hAnsi="Times New Roman" w:cs="Times New Roman"/>
              </w:rPr>
              <w:t>обшекультур</w:t>
            </w:r>
            <w:r w:rsidRPr="00D4066D">
              <w:rPr>
                <w:rStyle w:val="8pt"/>
                <w:rFonts w:ascii="Times New Roman" w:hAnsi="Times New Roman" w:cs="Times New Roman"/>
              </w:rPr>
              <w:t>ной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и профессиональной подготовке студентов СП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59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амоконтроль, его основные методы, показат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и и критерии оцен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81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сихофизиологические основы учебного и пр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изводственного труда. Средства физической культуры в регулировании работоспособн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Физическая культура в профессиональной дея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ельности специалист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актическая част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методические зан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тренировочные зан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гкая атлетика. Кроссовая подготовк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ортивные игры (по выбору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8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footerReference w:type="even" r:id="rId12"/>
          <w:footerReference w:type="default" r:id="rId13"/>
          <w:footerReference w:type="first" r:id="rId14"/>
          <w:pgSz w:w="11906" w:h="16838"/>
          <w:pgMar w:top="997" w:right="1484" w:bottom="1429" w:left="149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042"/>
        <w:gridCol w:w="40"/>
      </w:tblGrid>
      <w:tr w:rsidR="0091550E" w:rsidRPr="00D4066D" w:rsidTr="00193E79">
        <w:trPr>
          <w:trHeight w:hRule="exact" w:val="3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Вид учебной работы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личество часов</w:t>
            </w: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Аудиторные занятия. Содержание обуч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фессии СП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ы спорта по выбору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6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тог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60"/>
          <w:jc w:val="center"/>
        </w:trPr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аудиторная самостоятельная работа</w:t>
            </w:r>
          </w:p>
        </w:tc>
      </w:tr>
      <w:tr w:rsidR="0091550E" w:rsidRPr="00D4066D" w:rsidTr="00193E79">
        <w:trPr>
          <w:trHeight w:hRule="exact" w:val="1478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одготовка докладов, рефератов по заданным темам с использованием информационных технологий, освоение физических упражнений различной направленности; занятия дополн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ельными видами спорта, подготовка к выпол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ению нормативо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в(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ГТО) и др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193E79">
        <w:trPr>
          <w:trHeight w:hRule="exact" w:val="370"/>
          <w:jc w:val="center"/>
        </w:trPr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</w:tr>
      <w:tr w:rsidR="0091550E" w:rsidRPr="00D4066D" w:rsidTr="00193E79">
        <w:trPr>
          <w:trHeight w:hRule="exact" w:val="37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сего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 w:rsidP="00193E79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256 </w:t>
            </w:r>
            <w:r w:rsidR="00733E84">
              <w:rPr>
                <w:rStyle w:val="8pt"/>
                <w:rFonts w:ascii="Times New Roman" w:hAnsi="Times New Roman" w:cs="Times New Roman"/>
                <w:lang w:val="sah-RU"/>
              </w:rPr>
              <w:t xml:space="preserve">                                                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4"/>
        <w:keepNext/>
        <w:keepLines/>
        <w:shd w:val="clear" w:color="auto" w:fill="auto"/>
        <w:spacing w:before="431" w:after="244" w:line="280" w:lineRule="exact"/>
        <w:rPr>
          <w:rFonts w:ascii="Times New Roman" w:hAnsi="Times New Roman" w:cs="Times New Roman"/>
        </w:rPr>
      </w:pPr>
      <w:bookmarkStart w:id="22" w:name="bookmark23"/>
      <w:r w:rsidRPr="00D4066D">
        <w:rPr>
          <w:rStyle w:val="45"/>
          <w:rFonts w:ascii="Times New Roman" w:hAnsi="Times New Roman" w:cs="Times New Roman"/>
          <w:b/>
          <w:bCs/>
        </w:rPr>
        <w:t>ХАРАКТЕРИСТИКА ОСНОВНЫХ ВИДОВ УЧЕБНОЙ ДЕЯТЕЛЬНОСТИ СТУДЕНТОВ</w:t>
      </w:r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>
        <w:trPr>
          <w:trHeight w:hRule="exact" w:val="437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1"/>
                <w:rFonts w:ascii="Times New Roman" w:hAnsi="Times New Roman" w:cs="Times New Roman"/>
              </w:rPr>
              <w:t>теоретическая часть</w:t>
            </w:r>
          </w:p>
        </w:tc>
      </w:tr>
      <w:tr w:rsidR="0091550E" w:rsidRPr="00D4066D" w:rsidTr="00884C4C">
        <w:trPr>
          <w:trHeight w:hRule="exact" w:val="156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едение. Физическая культура в общекуль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урной и професси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льной подготовке сту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дентов СП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рования личности профессионала, профилактики профзаб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евани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Знание оздоровительных систем физического воспитания. Владение информацией о Всероссийском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физкультур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портивном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комплексе «Готов к труду и обороне» (ГТО)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55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Основы методики с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остоятельных занятий физическими упражн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монстрация мотивации и стремления к самостоятельным з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ятия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форм и содержания физических упражне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ей самостоятельных занятий для юношей и девушек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основных принципов построения самостоятельных заня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ий и их гигиены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2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Самоконтроль, его основные методы, п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азатели и критерии оцен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амостоятельное использование и оценка показателей функци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льных проб, упражнений-тестов для оценки физического раз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9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сихофизиологич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кие основы учебного и производственного труда. Средства физич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кой культуры в регу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ровании работоспособ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ям, здоровью и физической подготовленно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методами повышения эффективности производств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2005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Физическая культура в профессиональной д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ятельности специалис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боснование социально-экономической необходимости спец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оды физического воспитания при занятиях различными вид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 двигательной активно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хофизиологических функций, к которым профессия (специаль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сть) предъявляет повышенные требовани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>
        <w:trPr>
          <w:trHeight w:hRule="exact" w:val="384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1"/>
                <w:rFonts w:ascii="Times New Roman" w:hAnsi="Times New Roman" w:cs="Times New Roman"/>
              </w:rPr>
              <w:t>практическая часть</w:t>
            </w:r>
          </w:p>
        </w:tc>
      </w:tr>
      <w:tr w:rsidR="0091550E" w:rsidRPr="00D4066D" w:rsidTr="00884C4C">
        <w:trPr>
          <w:trHeight w:hRule="exact" w:val="3265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6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методические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before="60"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занят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 w:rsidP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монстрация установки на психическое и физическое здоровь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методов профилактики профессиональных заболев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приемами массажа и самомассажа, психорегулирую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щими упражнениям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спользование тестов, позволяющих самостоятельно опред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Знание методов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технологий при работе за компьютером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тренировочные занятия</w:t>
            </w:r>
          </w:p>
        </w:tc>
      </w:tr>
      <w:tr w:rsidR="0091550E" w:rsidRPr="00D4066D">
        <w:trPr>
          <w:trHeight w:hRule="exact" w:val="281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Легкая атлетика. Кроссовая 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  <w:proofErr w:type="gramEnd"/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технически грамотно выполнять (на технику): прыж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дно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Метание гранаты весом 500 г (девушки) и 700 г (юноши); толк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е ядра; сдача контрольных нормативов</w:t>
            </w:r>
          </w:p>
        </w:tc>
      </w:tr>
      <w:tr w:rsidR="0091550E" w:rsidRPr="00D4066D">
        <w:trPr>
          <w:trHeight w:hRule="exact" w:val="28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Лыжная 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Овладение техникой лыжных ходов, перехода с одновременных лыжных ходов на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попеременные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дача на оценку техники лыжных ходов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разбираться в элементах тактики лыжных гонок: рас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ях лыжным спорто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ывать первую помощь при травмах и обморожениях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17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Гимна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общеразвивающих упражнений, упражн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), упражнений для коррекции зрения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ыполнение комплексов упражнений вводной и производств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й гимнастик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312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Спортивные игр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основных игровых элементов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правил соревнований по избранному игровому виду спорта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дифференц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и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>-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 xml:space="preserve">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ровке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пространственных, временных и силовых параметров движения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азвитие волевых качеств, инициативности, самостоятель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самоконтроля при занятиях; умение оказ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вать первую помощь при травмах в игровой ситуаци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241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лавани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элементов игры в водное поло (юноши), элементов ф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гурного плавания (девушки); знание правил плавания в откр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ом водоем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ывать доврачебную помощь пострадавшему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ехники безопасности при занятиях плаванием в откр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ых водоемах и бассейне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самоконтроля при занятиях плаванием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3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ы спорта по выбору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ений из 26—30 движений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99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Ритмическ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средств и методов тренировки для развития силы основ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ых мышечных групп с эспандерами, амортизаторами из рез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ы, гантелями, гирей, штанго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Умение осуществлять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контроль за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 xml:space="preserve"> состоянием здоровья. Освоение техники безопасности занятий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27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Атлетическ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, работа на тре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ра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и умение грамотно использовать современные методики дыхательной гимнастик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аполнение дневника самоконтрол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301" w:right="1502" w:bottom="1503" w:left="149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11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Дыхательн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ая дополнительные элементы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ехники безопасности при занятии спортивной аэроб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существлять самоконтроль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частие в соревнованиях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4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Спортивная аэроб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спортивным мастерством в избранном виде спорта. Участие в соревнованиях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Умение осуществлять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контроль за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 xml:space="preserve"> состоянием здоровья (в ди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ке)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ать первую медицинскую помощь при травмах. Соблюдение техники безопас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2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аудиторная сам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оятельная рабо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спортивным мастерством в избранном виде спорта. Участие в соревнованиях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Умение осуществлять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контроль за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 xml:space="preserve"> состоянием здоровья (в д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мике); умение оказывать первую медицинскую помощь при травмах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облюдение техники безопас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301" w:right="1502" w:bottom="1503" w:left="1491" w:header="0" w:footer="3" w:gutter="0"/>
          <w:cols w:space="720"/>
          <w:noEndnote/>
          <w:titlePg/>
          <w:docGrid w:linePitch="360"/>
        </w:sectPr>
      </w:pPr>
    </w:p>
    <w:p w:rsidR="00884C4C" w:rsidRDefault="00884C4C" w:rsidP="00884C4C">
      <w:pPr>
        <w:pStyle w:val="23"/>
        <w:keepNext/>
        <w:keepLines/>
        <w:shd w:val="clear" w:color="auto" w:fill="auto"/>
        <w:spacing w:after="1845" w:line="437" w:lineRule="exact"/>
        <w:jc w:val="left"/>
        <w:rPr>
          <w:rStyle w:val="24"/>
          <w:rFonts w:ascii="Times New Roman" w:hAnsi="Times New Roman" w:cs="Times New Roman"/>
        </w:rPr>
      </w:pPr>
      <w:bookmarkStart w:id="23" w:name="bookmark24"/>
    </w:p>
    <w:p w:rsidR="0091550E" w:rsidRPr="00884C4C" w:rsidRDefault="00884C4C" w:rsidP="00884C4C">
      <w:pPr>
        <w:pStyle w:val="23"/>
        <w:keepNext/>
        <w:keepLines/>
        <w:shd w:val="clear" w:color="auto" w:fill="auto"/>
        <w:spacing w:after="1845" w:line="437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УЧЕБНО-МЕТОДИЧЕСКОЕ И МАТЕР</w:t>
      </w:r>
      <w:r w:rsidR="005C113A" w:rsidRPr="00884C4C">
        <w:rPr>
          <w:rStyle w:val="24"/>
          <w:rFonts w:ascii="Times New Roman" w:hAnsi="Times New Roman" w:cs="Times New Roman"/>
          <w:sz w:val="24"/>
          <w:szCs w:val="24"/>
        </w:rPr>
        <w:t xml:space="preserve">ИАЛЬНО-ТЕХНИЧЕСКОЕ ОБЕСПЕЧЕНИЕ </w:t>
      </w:r>
      <w:r w:rsidR="005C113A" w:rsidRPr="00884C4C">
        <w:rPr>
          <w:rStyle w:val="26"/>
          <w:rFonts w:ascii="Times New Roman" w:hAnsi="Times New Roman" w:cs="Times New Roman"/>
          <w:sz w:val="24"/>
          <w:szCs w:val="24"/>
        </w:rPr>
        <w:t>Программы УЧЕБНОЙ ДИСЦИПЛИНЫ «физическая культура»</w:t>
      </w:r>
      <w:bookmarkEnd w:id="23"/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се помещения, объекты физической культуры и спорта, места для занятий фи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зической подготовкой, которые необходимы для реализации учебной дисциплины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91550E" w:rsidRPr="00884C4C" w:rsidRDefault="005C113A" w:rsidP="00884C4C">
      <w:pPr>
        <w:pStyle w:val="32"/>
        <w:shd w:val="clear" w:color="auto" w:fill="auto"/>
        <w:spacing w:after="6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Оборудование и инвентарь спортивного зала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стенка гимнастическая; перекладина навесная универсальная для стенки гим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астической; гимнастические скамейки; </w:t>
      </w:r>
      <w:proofErr w:type="gramStart"/>
      <w:r w:rsidRPr="00884C4C">
        <w:rPr>
          <w:rStyle w:val="11"/>
          <w:rFonts w:ascii="Times New Roman" w:hAnsi="Times New Roman" w:cs="Times New Roman"/>
          <w:sz w:val="24"/>
          <w:szCs w:val="24"/>
        </w:rPr>
        <w:t>гимнастические снаряды (перекладина, брусья, бревно, конь с ручками, конь для прыжков и др.), тренажеры для з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ятий атлетической гимнастикой, маты гимнастические, канат, шест для лаз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ые, мячи для метания, гантели (разные), гири</w:t>
      </w:r>
      <w:proofErr w:type="gramEnd"/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16, 24, 32 кг, секундомеры, весы 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lastRenderedPageBreak/>
        <w:t>напольные, ростомер, динамометры, приборы для измерения давления и др.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C4C">
        <w:rPr>
          <w:rStyle w:val="11"/>
          <w:rFonts w:ascii="Times New Roman" w:hAnsi="Times New Roman" w:cs="Times New Roman"/>
          <w:sz w:val="24"/>
          <w:szCs w:val="24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больных стоек, сетка волейбольная, антенны волейбольные с карманами, в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Открытый стадион широкого профиля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C4C">
        <w:rPr>
          <w:rStyle w:val="11"/>
          <w:rFonts w:ascii="Times New Roman" w:hAnsi="Times New Roman" w:cs="Times New Roman"/>
          <w:sz w:val="24"/>
          <w:szCs w:val="24"/>
        </w:rPr>
        <w:t>стойки для прыжков в высоту, перекладина для прыжков в высоту, зона при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884C4C">
        <w:rPr>
          <w:rStyle w:val="11"/>
          <w:rFonts w:ascii="Times New Roman" w:hAnsi="Times New Roman" w:cs="Times New Roman"/>
          <w:sz w:val="24"/>
          <w:szCs w:val="24"/>
        </w:rPr>
        <w:t>рукоход</w:t>
      </w:r>
      <w:proofErr w:type="spellEnd"/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ическая, мерный шнур, секундомеры.</w:t>
      </w:r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 зависимости от возможностей, которыми располагают профессиональные об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тренажерный зал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плавательный бассейн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лыжная база с лыжехранилищем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специализированные спортивные залы (зал спортивных игр, гимнастики, х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реографии, единоборств и др.)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C4C">
        <w:rPr>
          <w:rStyle w:val="11"/>
          <w:rFonts w:ascii="Times New Roman" w:hAnsi="Times New Roman" w:cs="Times New Roman"/>
          <w:sz w:val="24"/>
          <w:szCs w:val="24"/>
        </w:rPr>
        <w:t>открытые спортивные площадки для занятий: баскетболом; бадминтоном, в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ейболом, теннисом, мини-футболом, хоккеем;</w:t>
      </w:r>
      <w:proofErr w:type="gramEnd"/>
    </w:p>
    <w:p w:rsidR="0091550E" w:rsidRPr="00884C4C" w:rsidRDefault="005C113A" w:rsidP="00884C4C">
      <w:pPr>
        <w:pStyle w:val="32"/>
        <w:shd w:val="clear" w:color="auto" w:fill="auto"/>
        <w:spacing w:after="64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• футбольное поле с замкнутой беговой дорожкой, секторами для прыжков и метаний.</w:t>
      </w:r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 зависимости от возможностей материально-технической базы и наличия к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дрового потенциала перечень учебно-спортивного оборудования и инвентаря может быть дополнен.</w:t>
      </w:r>
    </w:p>
    <w:p w:rsidR="0091550E" w:rsidRPr="00D4066D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</w:rPr>
        <w:sectPr w:rsidR="0091550E" w:rsidRPr="00D4066D">
          <w:type w:val="continuous"/>
          <w:pgSz w:w="11906" w:h="16838"/>
          <w:pgMar w:top="1053" w:right="1498" w:bottom="1504" w:left="1500" w:header="0" w:footer="3" w:gutter="0"/>
          <w:cols w:space="720"/>
          <w:noEndnote/>
          <w:docGrid w:linePitch="360"/>
        </w:sect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Для проведения учебно-методических занятий целесообразно использовать ком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91550E" w:rsidRPr="00D4066D" w:rsidRDefault="005C113A">
      <w:pPr>
        <w:pStyle w:val="23"/>
        <w:keepNext/>
        <w:keepLines/>
        <w:shd w:val="clear" w:color="auto" w:fill="auto"/>
        <w:spacing w:after="2416" w:line="360" w:lineRule="exact"/>
        <w:rPr>
          <w:rFonts w:ascii="Times New Roman" w:hAnsi="Times New Roman" w:cs="Times New Roman"/>
        </w:rPr>
      </w:pPr>
      <w:bookmarkStart w:id="24" w:name="bookmark25"/>
      <w:r w:rsidRPr="00D4066D">
        <w:rPr>
          <w:rStyle w:val="26"/>
          <w:rFonts w:ascii="Times New Roman" w:hAnsi="Times New Roman" w:cs="Times New Roman"/>
        </w:rPr>
        <w:lastRenderedPageBreak/>
        <w:t>рекомендуемая литература</w:t>
      </w:r>
      <w:bookmarkEnd w:id="24"/>
    </w:p>
    <w:p w:rsidR="0091550E" w:rsidRPr="00884C4C" w:rsidRDefault="005C113A" w:rsidP="00884C4C">
      <w:pPr>
        <w:pStyle w:val="90"/>
        <w:shd w:val="clear" w:color="auto" w:fill="auto"/>
        <w:spacing w:before="0" w:after="149"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bookmark26"/>
      <w:r w:rsidRPr="00884C4C">
        <w:rPr>
          <w:rStyle w:val="91"/>
          <w:rFonts w:ascii="Times New Roman" w:hAnsi="Times New Roman" w:cs="Times New Roman"/>
          <w:sz w:val="24"/>
          <w:szCs w:val="24"/>
        </w:rPr>
        <w:t>Для студентов</w:t>
      </w:r>
      <w:bookmarkEnd w:id="25"/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ишае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А.А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изическая культура: учебник для студ. учреждений сред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роф. образ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вания. — М.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Гамидо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С. К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Содержание и направленность физкультурно-оздоровительных занятий. — Смоленск, 2012.</w:t>
      </w:r>
    </w:p>
    <w:p w:rsidR="0091550E" w:rsidRPr="00884C4C" w:rsidRDefault="005C113A" w:rsidP="00884C4C">
      <w:pPr>
        <w:pStyle w:val="90"/>
        <w:shd w:val="clear" w:color="auto" w:fill="auto"/>
        <w:spacing w:before="0" w:after="149"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bookmark27"/>
      <w:r w:rsidRPr="00884C4C">
        <w:rPr>
          <w:rStyle w:val="91"/>
          <w:rFonts w:ascii="Times New Roman" w:hAnsi="Times New Roman" w:cs="Times New Roman"/>
          <w:sz w:val="24"/>
          <w:szCs w:val="24"/>
        </w:rPr>
        <w:t>Для преподавателей</w:t>
      </w:r>
      <w:bookmarkEnd w:id="26"/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внесенными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едеральным законом от 04.06.2014 № 145-ФЗ)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«Об утверждении федерального государ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рован в Минюсте РФ 07.06.2012 № 24480)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а РФ от 29.12.2014 № 1645 «О внесении из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</w:t>
      </w:r>
      <w:r w:rsidRPr="00884C4C">
        <w:rPr>
          <w:rStyle w:val="7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ишае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Профессионально-оздоровительная физическая культура студента: учеб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особие. — М., 2013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Литвинов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Козлов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В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Ивченко Е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В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Теория и методика обучения базовым видам спорта. Плавание. — М.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lastRenderedPageBreak/>
        <w:t>Манжелей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И. В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Инновации в физическом воспитании: учеб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особие. — Тюмень, 2010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Миронова Т. И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Реабилитация социально-психологического здоровья детско-молодежных групп. — Кострома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Тимонин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Педагогическое обеспечение социальной работы с молодежью: учеб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ос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бие / под ред. Н.Ф. Басова. — 3-е изд. — М., 2013.</w:t>
      </w:r>
    </w:p>
    <w:p w:rsidR="0091550E" w:rsidRPr="00D4066D" w:rsidRDefault="005C113A">
      <w:pPr>
        <w:pStyle w:val="15"/>
        <w:keepNext/>
        <w:keepLines/>
        <w:shd w:val="clear" w:color="auto" w:fill="auto"/>
        <w:spacing w:after="872" w:line="360" w:lineRule="exact"/>
        <w:rPr>
          <w:rFonts w:ascii="Times New Roman" w:hAnsi="Times New Roman" w:cs="Times New Roman"/>
        </w:rPr>
      </w:pPr>
      <w:bookmarkStart w:id="27" w:name="bookmark29"/>
      <w:r w:rsidRPr="00D4066D">
        <w:rPr>
          <w:rStyle w:val="16"/>
          <w:rFonts w:ascii="Times New Roman" w:hAnsi="Times New Roman" w:cs="Times New Roman"/>
        </w:rPr>
        <w:t>Приложения</w:t>
      </w:r>
      <w:bookmarkEnd w:id="27"/>
    </w:p>
    <w:p w:rsidR="0091550E" w:rsidRPr="00D4066D" w:rsidRDefault="005C113A">
      <w:pPr>
        <w:pStyle w:val="60"/>
        <w:framePr w:w="270" w:h="334" w:wrap="around" w:hAnchor="margin" w:x="-460" w:y="180"/>
        <w:shd w:val="clear" w:color="auto" w:fill="auto"/>
        <w:spacing w:before="0" w:line="190" w:lineRule="exact"/>
        <w:jc w:val="left"/>
        <w:rPr>
          <w:rFonts w:ascii="Times New Roman" w:hAnsi="Times New Roman" w:cs="Times New Roman"/>
        </w:rPr>
      </w:pPr>
      <w:proofErr w:type="gramStart"/>
      <w:r w:rsidRPr="00D4066D">
        <w:rPr>
          <w:rStyle w:val="6Exact0"/>
          <w:rFonts w:ascii="Times New Roman" w:hAnsi="Times New Roman" w:cs="Times New Roman"/>
          <w:spacing w:val="0"/>
        </w:rPr>
        <w:t>to</w:t>
      </w:r>
      <w:proofErr w:type="gramEnd"/>
    </w:p>
    <w:p w:rsidR="0091550E" w:rsidRPr="00D4066D" w:rsidRDefault="005C113A">
      <w:pPr>
        <w:pStyle w:val="60"/>
        <w:framePr w:w="270" w:h="334" w:wrap="around" w:hAnchor="margin" w:x="-460" w:y="180"/>
        <w:shd w:val="clear" w:color="auto" w:fill="auto"/>
        <w:spacing w:before="0" w:line="190" w:lineRule="exact"/>
        <w:jc w:val="left"/>
        <w:rPr>
          <w:rFonts w:ascii="Times New Roman" w:hAnsi="Times New Roman" w:cs="Times New Roman"/>
        </w:rPr>
      </w:pPr>
      <w:proofErr w:type="gramStart"/>
      <w:r w:rsidRPr="00D4066D">
        <w:rPr>
          <w:rStyle w:val="6Exact0"/>
          <w:rFonts w:ascii="Times New Roman" w:hAnsi="Times New Roman" w:cs="Times New Roman"/>
          <w:spacing w:val="0"/>
        </w:rPr>
        <w:t>to</w:t>
      </w:r>
      <w:proofErr w:type="gramEnd"/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  <w:bookmarkStart w:id="28" w:name="bookmark30"/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Default="00734B36" w:rsidP="00734B36">
      <w:pPr>
        <w:pStyle w:val="40"/>
        <w:shd w:val="clear" w:color="auto" w:fill="auto"/>
        <w:spacing w:before="0" w:after="173" w:line="200" w:lineRule="exact"/>
        <w:ind w:right="20"/>
        <w:jc w:val="left"/>
        <w:rPr>
          <w:rStyle w:val="35"/>
          <w:rFonts w:ascii="Times New Roman" w:hAnsi="Times New Roman" w:cs="Times New Roman"/>
          <w:b w:val="0"/>
          <w:bCs w:val="0"/>
        </w:rPr>
      </w:pPr>
    </w:p>
    <w:p w:rsidR="00734B36" w:rsidRPr="00D4066D" w:rsidRDefault="005C113A" w:rsidP="00734B36">
      <w:pPr>
        <w:pStyle w:val="40"/>
        <w:shd w:val="clear" w:color="auto" w:fill="auto"/>
        <w:spacing w:before="0" w:after="173" w:line="200" w:lineRule="exact"/>
        <w:ind w:right="20"/>
        <w:rPr>
          <w:rStyle w:val="35"/>
          <w:rFonts w:ascii="Times New Roman" w:hAnsi="Times New Roman" w:cs="Times New Roman"/>
          <w:b w:val="0"/>
          <w:bCs w:val="0"/>
        </w:rPr>
      </w:pPr>
      <w:r w:rsidRPr="00D4066D">
        <w:rPr>
          <w:rStyle w:val="35"/>
          <w:rFonts w:ascii="Times New Roman" w:hAnsi="Times New Roman" w:cs="Times New Roman"/>
          <w:b w:val="0"/>
          <w:bCs w:val="0"/>
        </w:rPr>
        <w:lastRenderedPageBreak/>
        <w:t>Оценка уровня физиче</w:t>
      </w:r>
      <w:r w:rsidR="00734B36" w:rsidRPr="00D4066D">
        <w:rPr>
          <w:rStyle w:val="35"/>
          <w:rFonts w:ascii="Times New Roman" w:hAnsi="Times New Roman" w:cs="Times New Roman"/>
          <w:b w:val="0"/>
          <w:bCs w:val="0"/>
        </w:rPr>
        <w:t>ских способностей студен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734B36" w:rsidRPr="00D4066D" w:rsidTr="00734B36">
        <w:trPr>
          <w:trHeight w:hRule="exact" w:val="3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№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п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6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Физические</w:t>
            </w:r>
          </w:p>
          <w:p w:rsidR="00734B36" w:rsidRPr="00D4066D" w:rsidRDefault="00734B36" w:rsidP="00734B36">
            <w:pPr>
              <w:pStyle w:val="32"/>
              <w:shd w:val="clear" w:color="auto" w:fill="auto"/>
              <w:spacing w:before="60"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6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озраст,</w:t>
            </w:r>
          </w:p>
          <w:p w:rsidR="00734B36" w:rsidRPr="00D4066D" w:rsidRDefault="00734B36" w:rsidP="00734B36">
            <w:pPr>
              <w:pStyle w:val="32"/>
              <w:shd w:val="clear" w:color="auto" w:fill="auto"/>
              <w:spacing w:before="60"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</w:t>
            </w:r>
          </w:p>
        </w:tc>
      </w:tr>
      <w:tr w:rsidR="00734B36" w:rsidRPr="00D4066D" w:rsidTr="00734B36">
        <w:trPr>
          <w:trHeight w:hRule="exact" w:val="35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вушки</w:t>
            </w:r>
          </w:p>
        </w:tc>
      </w:tr>
      <w:tr w:rsidR="00734B36" w:rsidRPr="00D4066D" w:rsidTr="00734B36">
        <w:trPr>
          <w:trHeight w:hRule="exact" w:val="35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734B36" w:rsidRPr="00D4066D" w:rsidTr="00734B3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Скорост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Бег 30 м,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1</w:t>
            </w:r>
          </w:p>
        </w:tc>
      </w:tr>
      <w:tr w:rsidR="00734B36" w:rsidRPr="00D4066D" w:rsidTr="00734B36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29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1</w:t>
            </w:r>
          </w:p>
        </w:tc>
      </w:tr>
      <w:tr w:rsidR="00734B36" w:rsidRPr="00D4066D" w:rsidTr="00734B3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Координа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Челночный бег 310 м,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FranklinGothicBook55pt"/>
                <w:rFonts w:ascii="Times New Roman" w:hAnsi="Times New Roman" w:cs="Times New Roman"/>
              </w:rPr>
              <w:t>СО</w:t>
            </w:r>
          </w:p>
          <w:p w:rsidR="00734B36" w:rsidRPr="00D4066D" w:rsidRDefault="00734B36" w:rsidP="00734B36">
            <w:pPr>
              <w:pStyle w:val="32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0</w:t>
            </w:r>
          </w:p>
          <w:p w:rsidR="00734B36" w:rsidRPr="00D4066D" w:rsidRDefault="00734B36" w:rsidP="00734B36">
            <w:pPr>
              <w:pStyle w:val="32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2"/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7</w:t>
            </w:r>
          </w:p>
        </w:tc>
      </w:tr>
      <w:tr w:rsidR="00734B36" w:rsidRPr="00D4066D" w:rsidTr="00734B36">
        <w:trPr>
          <w:trHeight w:hRule="exact" w:val="20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34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6</w:t>
            </w:r>
          </w:p>
        </w:tc>
      </w:tr>
      <w:tr w:rsidR="00734B36" w:rsidRPr="00D4066D" w:rsidTr="00734B3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корост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Прыжки в длину с места,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734B36" w:rsidRPr="00D4066D" w:rsidTr="00734B36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734B36" w:rsidRPr="00D4066D" w:rsidTr="00734B3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ыносли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6-минутный бег,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00</w:t>
            </w:r>
          </w:p>
        </w:tc>
      </w:tr>
      <w:tr w:rsidR="00734B36" w:rsidRPr="00D4066D" w:rsidTr="00734B36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00</w:t>
            </w:r>
          </w:p>
        </w:tc>
      </w:tr>
      <w:tr w:rsidR="00734B36" w:rsidRPr="00D4066D" w:rsidTr="00734B3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734B36" w:rsidRPr="00D4066D" w:rsidTr="00734B36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28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734B36" w:rsidRPr="00D4066D" w:rsidTr="00734B36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Подтягивание: на 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высокой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 xml:space="preserve">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перекла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</w:tr>
      <w:tr w:rsidR="00734B36" w:rsidRPr="00D4066D" w:rsidTr="00734B36">
        <w:trPr>
          <w:trHeight w:hRule="exact" w:val="20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дине из виса, количество раз (ю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734B36" w:rsidRPr="00D4066D" w:rsidTr="00734B36">
        <w:trPr>
          <w:trHeight w:hRule="exact" w:val="235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ши), на низкой перекладине из виса</w:t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</w:tr>
      <w:tr w:rsidR="00734B36" w:rsidRPr="00D4066D" w:rsidTr="00734B36">
        <w:trPr>
          <w:trHeight w:hRule="exact" w:val="278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pStyle w:val="32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6" w:rsidRPr="00D4066D" w:rsidRDefault="00734B36" w:rsidP="00734B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28"/>
    </w:tbl>
    <w:p w:rsidR="0091550E" w:rsidRPr="00D4066D" w:rsidRDefault="0091550E" w:rsidP="00734B36">
      <w:pPr>
        <w:pStyle w:val="40"/>
        <w:shd w:val="clear" w:color="auto" w:fill="auto"/>
        <w:spacing w:before="0" w:after="173" w:line="200" w:lineRule="exact"/>
        <w:ind w:right="20"/>
        <w:rPr>
          <w:rFonts w:ascii="Times New Roman" w:hAnsi="Times New Roman" w:cs="Times New Roman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footerReference w:type="even" r:id="rId27"/>
          <w:headerReference w:type="first" r:id="rId28"/>
          <w:pgSz w:w="16838" w:h="11906" w:orient="landscape"/>
          <w:pgMar w:top="1597" w:right="1020" w:bottom="1535" w:left="1510" w:header="0" w:footer="3" w:gutter="0"/>
          <w:cols w:space="720"/>
          <w:noEndnote/>
          <w:docGrid w:linePitch="360"/>
        </w:sectPr>
      </w:pPr>
    </w:p>
    <w:p w:rsidR="0091550E" w:rsidRPr="00D4066D" w:rsidRDefault="005C113A">
      <w:pPr>
        <w:pStyle w:val="34"/>
        <w:keepNext/>
        <w:keepLines/>
        <w:shd w:val="clear" w:color="auto" w:fill="auto"/>
        <w:spacing w:after="173" w:line="336" w:lineRule="exact"/>
        <w:ind w:left="40"/>
        <w:rPr>
          <w:rFonts w:ascii="Times New Roman" w:hAnsi="Times New Roman" w:cs="Times New Roman"/>
        </w:rPr>
      </w:pPr>
      <w:bookmarkStart w:id="29" w:name="bookmark31"/>
      <w:r w:rsidRPr="00D4066D">
        <w:rPr>
          <w:rStyle w:val="35"/>
          <w:rFonts w:ascii="Times New Roman" w:hAnsi="Times New Roman" w:cs="Times New Roman"/>
          <w:b/>
          <w:bCs/>
        </w:rPr>
        <w:lastRenderedPageBreak/>
        <w:t>Оценка уровня физической подготовленности юношей основного и подготовительного учебного отделения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0"/>
        <w:gridCol w:w="850"/>
        <w:gridCol w:w="850"/>
        <w:gridCol w:w="859"/>
      </w:tblGrid>
      <w:tr w:rsidR="0091550E" w:rsidRPr="00D4066D">
        <w:trPr>
          <w:trHeight w:hRule="exact" w:val="398"/>
          <w:jc w:val="center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50"/>
          <w:jc w:val="center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91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44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рыжок в длину с места (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см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5</w:t>
            </w:r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. Силовой тест — подтягивание на высокой перекладине (ко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</w:tr>
      <w:tr w:rsidR="0091550E" w:rsidRPr="00D4066D">
        <w:trPr>
          <w:trHeight w:hRule="exact" w:val="619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216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9. Координационный тест — челночный бег 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>3</w:t>
            </w:r>
            <w:r w:rsidRPr="00D4066D">
              <w:rPr>
                <w:rStyle w:val="8pt"/>
                <w:rFonts w:ascii="Times New Roman" w:hAnsi="Times New Roman" w:cs="Times New Roman"/>
                <w:lang w:val="en-US" w:eastAsia="en-US" w:bidi="en-US"/>
              </w:rPr>
              <w:t>x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 xml:space="preserve">10 </w:t>
            </w:r>
            <w:r w:rsidRPr="00D4066D">
              <w:rPr>
                <w:rStyle w:val="8pt"/>
                <w:rFonts w:ascii="Times New Roman" w:hAnsi="Times New Roman" w:cs="Times New Roman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3</w:t>
            </w:r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106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. Гимнастический комплекс упражнений: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тренней гимнастики;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изводственной гимнастики;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7,5</w:t>
            </w:r>
          </w:p>
        </w:tc>
      </w:tr>
    </w:tbl>
    <w:p w:rsidR="0091550E" w:rsidRPr="00D4066D" w:rsidRDefault="005C113A">
      <w:pPr>
        <w:pStyle w:val="af"/>
        <w:framePr w:w="8918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</w:rPr>
      </w:pPr>
      <w:proofErr w:type="gramStart"/>
      <w:r w:rsidRPr="00D4066D">
        <w:rPr>
          <w:rStyle w:val="af0"/>
          <w:rFonts w:ascii="Times New Roman" w:hAnsi="Times New Roman" w:cs="Times New Roman"/>
          <w:b/>
          <w:bCs/>
        </w:rPr>
        <w:t>П</w:t>
      </w:r>
      <w:proofErr w:type="gramEnd"/>
      <w:r w:rsidRPr="00D4066D">
        <w:rPr>
          <w:rStyle w:val="af0"/>
          <w:rFonts w:ascii="Times New Roman" w:hAnsi="Times New Roman" w:cs="Times New Roman"/>
          <w:b/>
          <w:bCs/>
        </w:rPr>
        <w:t xml:space="preserve"> </w:t>
      </w:r>
      <w:proofErr w:type="spellStart"/>
      <w:r w:rsidRPr="00D4066D">
        <w:rPr>
          <w:rStyle w:val="2pt0"/>
          <w:rFonts w:ascii="Times New Roman" w:hAnsi="Times New Roman" w:cs="Times New Roman"/>
          <w:b/>
          <w:bCs/>
        </w:rPr>
        <w:t>римечание</w:t>
      </w:r>
      <w:proofErr w:type="spellEnd"/>
      <w:r w:rsidRPr="00D4066D">
        <w:rPr>
          <w:rStyle w:val="2pt0"/>
          <w:rFonts w:ascii="Times New Roman" w:hAnsi="Times New Roman" w:cs="Times New Roman"/>
          <w:b/>
          <w:bCs/>
        </w:rPr>
        <w:t>.</w:t>
      </w:r>
      <w:r w:rsidRPr="00D4066D">
        <w:rPr>
          <w:rStyle w:val="af0"/>
          <w:rFonts w:ascii="Times New Roman" w:hAnsi="Times New Roman" w:cs="Times New Roman"/>
          <w:b/>
          <w:bCs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0"/>
        <w:shd w:val="clear" w:color="auto" w:fill="auto"/>
        <w:spacing w:before="224" w:after="364" w:line="200" w:lineRule="exact"/>
        <w:ind w:right="240"/>
        <w:jc w:val="right"/>
        <w:rPr>
          <w:rFonts w:ascii="Times New Roman" w:hAnsi="Times New Roman" w:cs="Times New Roman"/>
        </w:rPr>
      </w:pPr>
      <w:r w:rsidRPr="00D4066D">
        <w:rPr>
          <w:rStyle w:val="41"/>
          <w:rFonts w:ascii="Times New Roman" w:hAnsi="Times New Roman" w:cs="Times New Roman"/>
          <w:i/>
          <w:iCs/>
        </w:rPr>
        <w:t>Приложение 3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172" w:line="341" w:lineRule="exact"/>
        <w:ind w:left="40"/>
        <w:rPr>
          <w:rFonts w:ascii="Times New Roman" w:hAnsi="Times New Roman" w:cs="Times New Roman"/>
        </w:rPr>
      </w:pPr>
      <w:bookmarkStart w:id="30" w:name="bookmark32"/>
      <w:r w:rsidRPr="00D4066D">
        <w:rPr>
          <w:rStyle w:val="35"/>
          <w:rFonts w:ascii="Times New Roman" w:hAnsi="Times New Roman" w:cs="Times New Roman"/>
          <w:b/>
          <w:bCs/>
        </w:rPr>
        <w:t>Оценка уровня физической подготовленности девушек основного и подготовительного учебного отделения</w:t>
      </w:r>
      <w:bookmarkEnd w:id="3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850"/>
        <w:gridCol w:w="850"/>
        <w:gridCol w:w="859"/>
      </w:tblGrid>
      <w:tr w:rsidR="0091550E" w:rsidRPr="00D4066D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б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Прыжки в длину с места (</w:t>
            </w:r>
            <w:proofErr w:type="gramStart"/>
            <w:r w:rsidRPr="00D4066D">
              <w:rPr>
                <w:rStyle w:val="8pt"/>
                <w:rFonts w:ascii="Times New Roman" w:hAnsi="Times New Roman" w:cs="Times New Roman"/>
              </w:rPr>
              <w:t>см</w:t>
            </w:r>
            <w:proofErr w:type="gramEnd"/>
            <w:r w:rsidRPr="00D4066D">
              <w:rPr>
                <w:rStyle w:val="8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91550E" w:rsidRPr="00D4066D">
        <w:trPr>
          <w:trHeight w:hRule="exact" w:val="59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</w:tr>
      <w:tr w:rsidR="0091550E" w:rsidRPr="00D4066D">
        <w:trPr>
          <w:trHeight w:hRule="exact" w:val="60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. Силовой тест — подтягивание на низкой перекладине (ко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850"/>
        <w:gridCol w:w="850"/>
        <w:gridCol w:w="859"/>
      </w:tblGrid>
      <w:tr w:rsidR="0091550E" w:rsidRPr="00D4066D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7. Координационный тест — челночный бег 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>3</w:t>
            </w:r>
            <w:r w:rsidRPr="00D4066D">
              <w:rPr>
                <w:rStyle w:val="8pt"/>
                <w:rFonts w:ascii="Times New Roman" w:hAnsi="Times New Roman" w:cs="Times New Roman"/>
                <w:lang w:val="en-US" w:eastAsia="en-US" w:bidi="en-US"/>
              </w:rPr>
              <w:t>x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 xml:space="preserve">10 </w:t>
            </w:r>
            <w:r w:rsidRPr="00D4066D">
              <w:rPr>
                <w:rStyle w:val="8pt"/>
                <w:rFonts w:ascii="Times New Roman" w:hAnsi="Times New Roman" w:cs="Times New Roman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7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0</w:t>
            </w:r>
          </w:p>
        </w:tc>
      </w:tr>
      <w:tr w:rsidR="0091550E" w:rsidRPr="00D4066D">
        <w:trPr>
          <w:trHeight w:hRule="exact" w:val="1262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. Гимнастический комплекс упражнений: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тренней гимнастики;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изводственной гимнастики;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7,5</w:t>
            </w:r>
          </w:p>
        </w:tc>
      </w:tr>
    </w:tbl>
    <w:p w:rsidR="0091550E" w:rsidRPr="00D4066D" w:rsidRDefault="005C113A">
      <w:pPr>
        <w:pStyle w:val="af"/>
        <w:framePr w:w="8899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</w:rPr>
      </w:pPr>
      <w:proofErr w:type="gramStart"/>
      <w:r w:rsidRPr="00D4066D">
        <w:rPr>
          <w:rStyle w:val="af0"/>
          <w:rFonts w:ascii="Times New Roman" w:hAnsi="Times New Roman" w:cs="Times New Roman"/>
          <w:b/>
          <w:bCs/>
        </w:rPr>
        <w:t>П</w:t>
      </w:r>
      <w:proofErr w:type="gramEnd"/>
      <w:r w:rsidRPr="00D4066D">
        <w:rPr>
          <w:rStyle w:val="af0"/>
          <w:rFonts w:ascii="Times New Roman" w:hAnsi="Times New Roman" w:cs="Times New Roman"/>
          <w:b/>
          <w:bCs/>
        </w:rPr>
        <w:t xml:space="preserve"> </w:t>
      </w:r>
      <w:proofErr w:type="spellStart"/>
      <w:r w:rsidRPr="00D4066D">
        <w:rPr>
          <w:rStyle w:val="2pt0"/>
          <w:rFonts w:ascii="Times New Roman" w:hAnsi="Times New Roman" w:cs="Times New Roman"/>
          <w:b/>
          <w:bCs/>
        </w:rPr>
        <w:t>римечание</w:t>
      </w:r>
      <w:proofErr w:type="spellEnd"/>
      <w:r w:rsidRPr="00D4066D">
        <w:rPr>
          <w:rStyle w:val="2pt0"/>
          <w:rFonts w:ascii="Times New Roman" w:hAnsi="Times New Roman" w:cs="Times New Roman"/>
          <w:b/>
          <w:bCs/>
        </w:rPr>
        <w:t>.</w:t>
      </w:r>
      <w:r w:rsidRPr="00D4066D">
        <w:rPr>
          <w:rStyle w:val="af0"/>
          <w:rFonts w:ascii="Times New Roman" w:hAnsi="Times New Roman" w:cs="Times New Roman"/>
          <w:b/>
          <w:bCs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0"/>
        <w:shd w:val="clear" w:color="auto" w:fill="auto"/>
        <w:spacing w:before="104" w:after="413" w:line="200" w:lineRule="exact"/>
        <w:ind w:right="20"/>
        <w:jc w:val="right"/>
        <w:rPr>
          <w:rFonts w:ascii="Times New Roman" w:hAnsi="Times New Roman" w:cs="Times New Roman"/>
        </w:rPr>
      </w:pPr>
      <w:r w:rsidRPr="00D4066D">
        <w:rPr>
          <w:rStyle w:val="41"/>
          <w:rFonts w:ascii="Times New Roman" w:hAnsi="Times New Roman" w:cs="Times New Roman"/>
          <w:i/>
          <w:iCs/>
        </w:rPr>
        <w:t>Приложение 4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149" w:line="280" w:lineRule="exact"/>
        <w:ind w:left="20"/>
        <w:rPr>
          <w:rFonts w:ascii="Times New Roman" w:hAnsi="Times New Roman" w:cs="Times New Roman"/>
        </w:rPr>
      </w:pPr>
      <w:bookmarkStart w:id="31" w:name="bookmark33"/>
      <w:r w:rsidRPr="00D4066D">
        <w:rPr>
          <w:rStyle w:val="35"/>
          <w:rFonts w:ascii="Times New Roman" w:hAnsi="Times New Roman" w:cs="Times New Roman"/>
          <w:b/>
          <w:bCs/>
        </w:rPr>
        <w:t>Требования к результатам обучения студентов специального учебного отделения</w:t>
      </w:r>
      <w:bookmarkEnd w:id="31"/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определить уровень собственного здоровья по тестам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составить и провести с группой комплексы упражнений утренней и про</w:t>
      </w:r>
      <w:r w:rsidRPr="00D4066D">
        <w:rPr>
          <w:rStyle w:val="11"/>
          <w:rFonts w:ascii="Times New Roman" w:hAnsi="Times New Roman" w:cs="Times New Roman"/>
        </w:rPr>
        <w:softHyphen/>
        <w:t>изводственной гимнастик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элементами техники движений: релаксационных, беговых, прыжко</w:t>
      </w:r>
      <w:r w:rsidRPr="00D4066D">
        <w:rPr>
          <w:rStyle w:val="11"/>
          <w:rFonts w:ascii="Times New Roman" w:hAnsi="Times New Roman" w:cs="Times New Roman"/>
        </w:rPr>
        <w:softHyphen/>
        <w:t>вых, ходьбы на лыжах, в плавани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составлять комплексы физических упражнений для восстановления ра</w:t>
      </w:r>
      <w:r w:rsidRPr="00D4066D">
        <w:rPr>
          <w:rStyle w:val="11"/>
          <w:rFonts w:ascii="Times New Roman" w:hAnsi="Times New Roman" w:cs="Times New Roman"/>
        </w:rPr>
        <w:softHyphen/>
        <w:t>ботоспособности после умственного и физического утомления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применять на практике приемы массажа и самомассажа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техникой спортивных игр по одному из избранных видов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вышать аэробную выносливость с использованием циклических видов спорта (терренкура, кроссовой и лыжной подготовки)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D4066D">
        <w:rPr>
          <w:rStyle w:val="11"/>
          <w:rFonts w:ascii="Times New Roman" w:hAnsi="Times New Roman" w:cs="Times New Roman"/>
        </w:rPr>
        <w:softHyphen/>
        <w:t>нений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Знать состояние своего здоровья, уметь составить и провести индивидуальные занятия двигательной активност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определять индивидуальную оптимальную нагрузку при занятиях фи</w:t>
      </w:r>
      <w:r w:rsidRPr="00D4066D">
        <w:rPr>
          <w:rStyle w:val="11"/>
          <w:rFonts w:ascii="Times New Roman" w:hAnsi="Times New Roman" w:cs="Times New Roman"/>
        </w:rPr>
        <w:softHyphen/>
        <w:t>зическими упражнениями. Знать основные принципы, методы и факторы ее регуляци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выполнять упражнения: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right="2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сгибание и выпрямление </w:t>
      </w:r>
      <w:proofErr w:type="gramStart"/>
      <w:r w:rsidRPr="00D4066D">
        <w:rPr>
          <w:rStyle w:val="11"/>
          <w:rFonts w:ascii="Times New Roman" w:hAnsi="Times New Roman" w:cs="Times New Roman"/>
        </w:rPr>
        <w:t>рук</w:t>
      </w:r>
      <w:proofErr w:type="gramEnd"/>
      <w:r w:rsidRPr="00D4066D">
        <w:rPr>
          <w:rStyle w:val="11"/>
          <w:rFonts w:ascii="Times New Roman" w:hAnsi="Times New Roman" w:cs="Times New Roman"/>
        </w:rPr>
        <w:t xml:space="preserve"> в упоре лежа (для девушек — руки на опоре высотой до 50 см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дтягивание на перекладине (юнош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right="2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днимание туловища (сед) из </w:t>
      </w:r>
      <w:proofErr w:type="gramStart"/>
      <w:r w:rsidRPr="00D4066D">
        <w:rPr>
          <w:rStyle w:val="11"/>
          <w:rFonts w:ascii="Times New Roman" w:hAnsi="Times New Roman" w:cs="Times New Roman"/>
        </w:rPr>
        <w:t>положения</w:t>
      </w:r>
      <w:proofErr w:type="gramEnd"/>
      <w:r w:rsidRPr="00D4066D">
        <w:rPr>
          <w:rStyle w:val="11"/>
          <w:rFonts w:ascii="Times New Roman" w:hAnsi="Times New Roman" w:cs="Times New Roman"/>
        </w:rPr>
        <w:t xml:space="preserve"> лежа на спине, руки за головой, ноги закреплены (девушк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рыжки в длину с места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 100 м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: юноши — 3 км, девушки — 2 км (без учета времен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тест Купера — 12-минутное передвижение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лавание — 50 м (без учета времен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 на лыжах: юноши — 3 км, девушки — 2 км (без учета времени).</w:t>
      </w:r>
    </w:p>
    <w:p w:rsidR="0091550E" w:rsidRPr="00D4066D" w:rsidRDefault="0091550E">
      <w:pPr>
        <w:pStyle w:val="101"/>
        <w:shd w:val="clear" w:color="auto" w:fill="auto"/>
        <w:spacing w:before="0" w:after="0" w:line="130" w:lineRule="exact"/>
        <w:rPr>
          <w:rFonts w:ascii="Times New Roman" w:hAnsi="Times New Roman" w:cs="Times New Roman"/>
        </w:rPr>
      </w:pPr>
    </w:p>
    <w:sectPr w:rsidR="0091550E" w:rsidRPr="00D4066D">
      <w:headerReference w:type="even" r:id="rId29"/>
      <w:headerReference w:type="default" r:id="rId30"/>
      <w:headerReference w:type="first" r:id="rId31"/>
      <w:footerReference w:type="first" r:id="rId32"/>
      <w:pgSz w:w="11906" w:h="16838"/>
      <w:pgMar w:top="1350" w:right="1383" w:bottom="1513" w:left="14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CA" w:rsidRDefault="009616CA">
      <w:r>
        <w:separator/>
      </w:r>
    </w:p>
  </w:endnote>
  <w:endnote w:type="continuationSeparator" w:id="0">
    <w:p w:rsidR="009616CA" w:rsidRDefault="009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2.35pt;margin-top:780.85pt;width:12.5pt;height:8.6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24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7.25pt;margin-top:783.1pt;width:11.7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1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.7pt;margin-top:782.65pt;width:12.25pt;height:8.6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12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6pt;margin-top:781.05pt;width:12.25pt;height:8.6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18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6.8pt;margin-top:781.4pt;width:12.25pt;height:8.6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1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pt;margin-top:783pt;width:12.25pt;height:8.4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.7pt;margin-top:782.65pt;width:12.25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680" w:rsidRPr="00FC6680">
                  <w:rPr>
                    <w:rStyle w:val="CenturySchoolbook115pt"/>
                    <w:noProof/>
                  </w:rPr>
                  <w:t>20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CA" w:rsidRDefault="009616CA">
      <w:r>
        <w:separator/>
      </w:r>
    </w:p>
  </w:footnote>
  <w:footnote w:type="continuationSeparator" w:id="0">
    <w:p w:rsidR="009616CA" w:rsidRDefault="009616CA">
      <w:r>
        <w:continuationSeparator/>
      </w:r>
    </w:p>
  </w:footnote>
  <w:footnote w:id="1">
    <w:p w:rsidR="009616CA" w:rsidRDefault="009616CA" w:rsidP="00D4066D">
      <w:pPr>
        <w:pStyle w:val="a5"/>
        <w:shd w:val="clear" w:color="auto" w:fill="auto"/>
        <w:ind w:right="4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7.65pt;margin-top:51.7pt;width:91.7pt;height:8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8.05pt;margin-top:52.45pt;width:77.05pt;height:9.3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CenturySchoolbook"/>
                    <w:i/>
                    <w:iCs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7.2pt;margin-top:52.05pt;width:82.1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7.2pt;margin-top:53.6pt;width:82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37.2pt;margin-top:51.45pt;width:82.1pt;height:7.9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9616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37.2pt;margin-top:51.45pt;width:82.1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CA" w:rsidRDefault="00FC66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9.95pt;margin-top:540.6pt;width:78.7pt;height:6.9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16CA" w:rsidRDefault="009616C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CenturySchoolbook8pt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D5D"/>
    <w:multiLevelType w:val="multilevel"/>
    <w:tmpl w:val="C71E426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33C2E"/>
    <w:multiLevelType w:val="multilevel"/>
    <w:tmpl w:val="00A2A9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C59D9"/>
    <w:multiLevelType w:val="multilevel"/>
    <w:tmpl w:val="2700AF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33F7C"/>
    <w:multiLevelType w:val="multilevel"/>
    <w:tmpl w:val="779276D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CF1971"/>
    <w:multiLevelType w:val="multilevel"/>
    <w:tmpl w:val="4E6879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27D4E"/>
    <w:multiLevelType w:val="multilevel"/>
    <w:tmpl w:val="B7722B7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27932"/>
    <w:multiLevelType w:val="multilevel"/>
    <w:tmpl w:val="8D48AA9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CB110B"/>
    <w:multiLevelType w:val="multilevel"/>
    <w:tmpl w:val="2B3CF76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0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1550E"/>
    <w:rsid w:val="00147455"/>
    <w:rsid w:val="00193E79"/>
    <w:rsid w:val="00207C66"/>
    <w:rsid w:val="002B2080"/>
    <w:rsid w:val="003E4909"/>
    <w:rsid w:val="00577E3B"/>
    <w:rsid w:val="005C113A"/>
    <w:rsid w:val="005D51A9"/>
    <w:rsid w:val="0069356E"/>
    <w:rsid w:val="00733E84"/>
    <w:rsid w:val="00734B36"/>
    <w:rsid w:val="007500FD"/>
    <w:rsid w:val="00884C4C"/>
    <w:rsid w:val="008E57AF"/>
    <w:rsid w:val="0091550E"/>
    <w:rsid w:val="009616CA"/>
    <w:rsid w:val="00AD29A8"/>
    <w:rsid w:val="00D4066D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5C113A"/>
    <w:pPr>
      <w:widowControl/>
      <w:spacing w:before="30" w:after="30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Schoolbook8pt">
    <w:name w:val="Основной текст (6) + Century Schoolbook;8 pt;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pt">
    <w:name w:val="Основной текст (7) + Интервал 2 pt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"/>
    <w:basedOn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Курсив"/>
    <w:basedOn w:val="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Заголовок №6"/>
    <w:basedOn w:val="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Колонтитул"/>
    <w:basedOn w:val="a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1">
    <w:name w:val="Основной текст + 8 pt;Полужирный;Малые прописные"/>
    <w:basedOn w:val="a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Заголовок №2 + Малые прописные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9"/>
      <w:szCs w:val="19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Заголовок №1_"/>
    <w:basedOn w:val="a0"/>
    <w:link w:val="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">
    <w:name w:val="Заголовок №1"/>
    <w:basedOn w:val="1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FranklinGothicBook55pt">
    <w:name w:val="Основной текст + Franklin Gothic Book;5;5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pt2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">
    <w:name w:val="Колонтитул + Century Schoolbook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0">
    <w:name w:val="Подпись к таблице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Подпись к таблице + Интервал 2 pt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8pt">
    <w:name w:val="Колонтитул + Century Schoolbook;8 pt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518" w:lineRule="exact"/>
    </w:pPr>
    <w:rPr>
      <w:rFonts w:ascii="Franklin Gothic Demi" w:eastAsia="Franklin Gothic Demi" w:hAnsi="Franklin Gothic Demi" w:cs="Franklin Gothic Demi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Franklin Gothic Book" w:eastAsia="Franklin Gothic Book" w:hAnsi="Franklin Gothic Book" w:cs="Franklin Gothic Book"/>
      <w:spacing w:val="-2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80" w:line="216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98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styleId="13">
    <w:name w:val="toc 1"/>
    <w:basedOn w:val="a"/>
    <w:link w:val="12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60" w:line="336" w:lineRule="exact"/>
      <w:jc w:val="center"/>
      <w:outlineLvl w:val="3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60" w:after="180" w:line="322" w:lineRule="exact"/>
      <w:ind w:hanging="2040"/>
      <w:jc w:val="center"/>
      <w:outlineLvl w:val="4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60" w:after="180" w:line="0" w:lineRule="atLeast"/>
      <w:jc w:val="center"/>
      <w:outlineLvl w:val="2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230" w:lineRule="exact"/>
      <w:ind w:firstLine="280"/>
      <w:jc w:val="both"/>
      <w:outlineLvl w:val="5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520" w:after="240" w:line="0" w:lineRule="atLeast"/>
      <w:jc w:val="center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96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7">
    <w:name w:val="toc 2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6">
    <w:name w:val="toc 3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46">
    <w:name w:val="toc 4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">
    <w:name w:val="Заголовок 1 Знак"/>
    <w:basedOn w:val="a0"/>
    <w:link w:val="1"/>
    <w:rsid w:val="005C113A"/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paragraph" w:styleId="af1">
    <w:name w:val="header"/>
    <w:basedOn w:val="a"/>
    <w:link w:val="af2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066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066D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84C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C4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2B208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5C113A"/>
    <w:pPr>
      <w:widowControl/>
      <w:spacing w:before="30" w:after="30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Schoolbook8pt">
    <w:name w:val="Основной текст (6) + Century Schoolbook;8 pt;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pt">
    <w:name w:val="Основной текст (7) + Интервал 2 pt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"/>
    <w:basedOn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Курсив"/>
    <w:basedOn w:val="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Заголовок №6"/>
    <w:basedOn w:val="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Колонтитул"/>
    <w:basedOn w:val="a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1">
    <w:name w:val="Основной текст + 8 pt;Полужирный;Малые прописные"/>
    <w:basedOn w:val="a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Заголовок №2 + Малые прописные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9"/>
      <w:szCs w:val="19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Заголовок №1_"/>
    <w:basedOn w:val="a0"/>
    <w:link w:val="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">
    <w:name w:val="Заголовок №1"/>
    <w:basedOn w:val="1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FranklinGothicBook55pt">
    <w:name w:val="Основной текст + Franklin Gothic Book;5;5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pt2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">
    <w:name w:val="Колонтитул + Century Schoolbook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0">
    <w:name w:val="Подпись к таблице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Подпись к таблице + Интервал 2 pt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8pt">
    <w:name w:val="Колонтитул + Century Schoolbook;8 pt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518" w:lineRule="exact"/>
    </w:pPr>
    <w:rPr>
      <w:rFonts w:ascii="Franklin Gothic Demi" w:eastAsia="Franklin Gothic Demi" w:hAnsi="Franklin Gothic Demi" w:cs="Franklin Gothic Demi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Franklin Gothic Book" w:eastAsia="Franklin Gothic Book" w:hAnsi="Franklin Gothic Book" w:cs="Franklin Gothic Book"/>
      <w:spacing w:val="-2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80" w:line="216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98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styleId="13">
    <w:name w:val="toc 1"/>
    <w:basedOn w:val="a"/>
    <w:link w:val="12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60" w:line="336" w:lineRule="exact"/>
      <w:jc w:val="center"/>
      <w:outlineLvl w:val="3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60" w:after="180" w:line="322" w:lineRule="exact"/>
      <w:ind w:hanging="2040"/>
      <w:jc w:val="center"/>
      <w:outlineLvl w:val="4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60" w:after="180" w:line="0" w:lineRule="atLeast"/>
      <w:jc w:val="center"/>
      <w:outlineLvl w:val="2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230" w:lineRule="exact"/>
      <w:ind w:firstLine="280"/>
      <w:jc w:val="both"/>
      <w:outlineLvl w:val="5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520" w:after="240" w:line="0" w:lineRule="atLeast"/>
      <w:jc w:val="center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96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7">
    <w:name w:val="toc 2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6">
    <w:name w:val="toc 3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46">
    <w:name w:val="toc 4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">
    <w:name w:val="Заголовок 1 Знак"/>
    <w:basedOn w:val="a0"/>
    <w:link w:val="1"/>
    <w:rsid w:val="005C113A"/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paragraph" w:styleId="af1">
    <w:name w:val="header"/>
    <w:basedOn w:val="a"/>
    <w:link w:val="af2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066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066D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84C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C4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2B208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footer" Target="footer12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0142-FFD1-45EF-A812-D780563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2</cp:revision>
  <cp:lastPrinted>2017-03-20T08:07:00Z</cp:lastPrinted>
  <dcterms:created xsi:type="dcterms:W3CDTF">2016-01-26T06:16:00Z</dcterms:created>
  <dcterms:modified xsi:type="dcterms:W3CDTF">2017-04-10T00:43:00Z</dcterms:modified>
</cp:coreProperties>
</file>